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E9" w:rsidRDefault="004E3522" w:rsidP="004A2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22">
        <w:rPr>
          <w:rFonts w:ascii="Times New Roman" w:hAnsi="Times New Roman" w:cs="Times New Roman"/>
          <w:b/>
          <w:sz w:val="28"/>
          <w:szCs w:val="28"/>
        </w:rPr>
        <w:t>Перечень нормативно-правовых документов о присвоении адресов в населенных пунктах Карталинского района</w:t>
      </w:r>
      <w:r w:rsidR="004A2EE9">
        <w:rPr>
          <w:rFonts w:ascii="Times New Roman" w:hAnsi="Times New Roman" w:cs="Times New Roman"/>
          <w:b/>
          <w:sz w:val="28"/>
          <w:szCs w:val="28"/>
        </w:rPr>
        <w:t xml:space="preserve"> (по документам, </w:t>
      </w:r>
      <w:r w:rsidRPr="004E3522">
        <w:rPr>
          <w:rFonts w:ascii="Times New Roman" w:hAnsi="Times New Roman" w:cs="Times New Roman"/>
          <w:b/>
          <w:sz w:val="28"/>
          <w:szCs w:val="28"/>
        </w:rPr>
        <w:t xml:space="preserve">находящихся на хранении в архивном отделе </w:t>
      </w:r>
    </w:p>
    <w:p w:rsidR="004E3522" w:rsidRPr="004E3522" w:rsidRDefault="004E3522" w:rsidP="004A2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22">
        <w:rPr>
          <w:rFonts w:ascii="Times New Roman" w:hAnsi="Times New Roman" w:cs="Times New Roman"/>
          <w:b/>
          <w:sz w:val="28"/>
          <w:szCs w:val="28"/>
        </w:rPr>
        <w:t>администрации Карталинского муниципального района</w:t>
      </w:r>
      <w:r w:rsidR="00271D27">
        <w:rPr>
          <w:rFonts w:ascii="Times New Roman" w:hAnsi="Times New Roman" w:cs="Times New Roman"/>
          <w:b/>
          <w:sz w:val="28"/>
          <w:szCs w:val="28"/>
        </w:rPr>
        <w:t>)</w:t>
      </w:r>
    </w:p>
    <w:p w:rsidR="00B52DD9" w:rsidRDefault="004E3522" w:rsidP="004A2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22">
        <w:rPr>
          <w:rFonts w:ascii="Times New Roman" w:hAnsi="Times New Roman" w:cs="Times New Roman"/>
          <w:b/>
          <w:sz w:val="28"/>
          <w:szCs w:val="28"/>
        </w:rPr>
        <w:t xml:space="preserve"> за 1966-20</w:t>
      </w:r>
      <w:r w:rsidR="002C283C">
        <w:rPr>
          <w:rFonts w:ascii="Times New Roman" w:hAnsi="Times New Roman" w:cs="Times New Roman"/>
          <w:b/>
          <w:sz w:val="28"/>
          <w:szCs w:val="28"/>
        </w:rPr>
        <w:t>0</w:t>
      </w:r>
      <w:r w:rsidRPr="004E3522">
        <w:rPr>
          <w:rFonts w:ascii="Times New Roman" w:hAnsi="Times New Roman" w:cs="Times New Roman"/>
          <w:b/>
          <w:sz w:val="28"/>
          <w:szCs w:val="28"/>
        </w:rPr>
        <w:t>9 годы</w:t>
      </w:r>
    </w:p>
    <w:p w:rsidR="00B53837" w:rsidRPr="004E3522" w:rsidRDefault="00B53837" w:rsidP="004A2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22" w:rsidRPr="004E3522" w:rsidRDefault="004E3522" w:rsidP="008D3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98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4E3522">
        <w:rPr>
          <w:rFonts w:ascii="Times New Roman" w:hAnsi="Times New Roman" w:cs="Times New Roman"/>
          <w:sz w:val="28"/>
          <w:szCs w:val="28"/>
        </w:rPr>
        <w:t>: Нормативные документы с Ф.И.О. граждан в данный перечень не вошли. Перечень дорабатывается.</w:t>
      </w:r>
    </w:p>
    <w:p w:rsidR="004E3522" w:rsidRDefault="004E3522" w:rsidP="008D3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98">
        <w:rPr>
          <w:rFonts w:ascii="Times New Roman" w:hAnsi="Times New Roman" w:cs="Times New Roman"/>
          <w:sz w:val="28"/>
          <w:szCs w:val="28"/>
          <w:u w:val="single"/>
        </w:rPr>
        <w:t>Сокращения:</w:t>
      </w:r>
      <w:r w:rsidRPr="004E3522">
        <w:rPr>
          <w:rFonts w:ascii="Times New Roman" w:hAnsi="Times New Roman" w:cs="Times New Roman"/>
          <w:sz w:val="28"/>
          <w:szCs w:val="28"/>
        </w:rPr>
        <w:t xml:space="preserve"> жд-жилой дом, кв.-квартирный (квартира),</w:t>
      </w:r>
      <w:r w:rsidR="008E0F98">
        <w:rPr>
          <w:rFonts w:ascii="Times New Roman" w:hAnsi="Times New Roman" w:cs="Times New Roman"/>
          <w:sz w:val="28"/>
          <w:szCs w:val="28"/>
        </w:rPr>
        <w:t xml:space="preserve"> реш.-решение горисполкома, пост.-постановление администрации города (района)</w:t>
      </w:r>
      <w:r w:rsidR="008D36FE">
        <w:rPr>
          <w:rFonts w:ascii="Times New Roman" w:hAnsi="Times New Roman" w:cs="Times New Roman"/>
          <w:sz w:val="28"/>
          <w:szCs w:val="28"/>
        </w:rPr>
        <w:t xml:space="preserve">, ул.-улица, </w:t>
      </w:r>
      <w:proofErr w:type="gramStart"/>
      <w:r w:rsidR="008D36FE">
        <w:rPr>
          <w:rFonts w:ascii="Times New Roman" w:hAnsi="Times New Roman" w:cs="Times New Roman"/>
          <w:sz w:val="28"/>
          <w:szCs w:val="28"/>
        </w:rPr>
        <w:t>пер.переулок</w:t>
      </w:r>
      <w:proofErr w:type="gramEnd"/>
      <w:r w:rsidR="008D36FE">
        <w:rPr>
          <w:rFonts w:ascii="Times New Roman" w:hAnsi="Times New Roman" w:cs="Times New Roman"/>
          <w:sz w:val="28"/>
          <w:szCs w:val="28"/>
        </w:rPr>
        <w:t>, Ф.-фонд, О.-опись, Д.-дело,Л.-лист</w:t>
      </w:r>
    </w:p>
    <w:p w:rsidR="008D36FE" w:rsidRPr="004E3522" w:rsidRDefault="008D36FE" w:rsidP="008D3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2693"/>
        <w:gridCol w:w="2693"/>
        <w:gridCol w:w="2482"/>
        <w:gridCol w:w="39"/>
      </w:tblGrid>
      <w:tr w:rsidR="004E3522" w:rsidRPr="008D36FE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8D36FE" w:rsidRDefault="005E0B67" w:rsidP="009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09627649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4E3522" w:rsidRPr="008D36FE" w:rsidRDefault="004E3522" w:rsidP="009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4E3522" w:rsidRPr="008D36FE" w:rsidRDefault="004E3522" w:rsidP="009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5E0B67" w:rsidRPr="008D36FE" w:rsidRDefault="005E0B67" w:rsidP="0098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4E3522" w:rsidRPr="008D36FE" w:rsidRDefault="008E0F98" w:rsidP="0098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3522"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нование</w:t>
            </w:r>
          </w:p>
        </w:tc>
      </w:tr>
      <w:bookmarkEnd w:id="0"/>
      <w:tr w:rsidR="004E3522" w:rsidRPr="00F24C26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66 год</w:t>
            </w:r>
          </w:p>
        </w:tc>
        <w:tc>
          <w:tcPr>
            <w:tcW w:w="2977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 ж.д.</w:t>
            </w:r>
          </w:p>
        </w:tc>
        <w:tc>
          <w:tcPr>
            <w:tcW w:w="297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, 11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М 36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88 от 29.11.196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9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26"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и кв. жд</w:t>
            </w:r>
          </w:p>
        </w:tc>
        <w:tc>
          <w:tcPr>
            <w:tcW w:w="297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34-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3 от 28.03.1967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4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0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росвещения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116 от 16.05.1967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4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Базарный</w:t>
            </w:r>
            <w:proofErr w:type="gramEnd"/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Электрофикаторов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116 от 16.05.1967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14,Л.26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Безымянный</w:t>
            </w:r>
            <w:proofErr w:type="gramEnd"/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Дзержинского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116 от 16.05.1967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14,Л.26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лавы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116 от 16.05.1967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14,Л.26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рожная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116 от 16.05.1967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14,Л.26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Кооперативный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Полтавка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им.Титова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4E3522" w:rsidP="00AD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9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Заводская 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Угольные копи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Узкая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А.Матросова 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Целинстроя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овровая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</w:t>
            </w:r>
          </w:p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Целинстроя)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йцева</w:t>
            </w:r>
            <w:proofErr w:type="gramEnd"/>
          </w:p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енном городке)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Луначарского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агнитогорского городка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Блюхера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Советс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н Полтавка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марова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Октябрьс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абочего городка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Тобольский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мсомольс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Рабочего городка) 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Опорный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Строительны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н Полтавка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Дружбы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Строителе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н Воротилинский городок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Полевой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83C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арьерный</w:t>
            </w:r>
            <w:proofErr w:type="gramEnd"/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ский городок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счанный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Депов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н Рабочего городка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Локомотивный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68 от 29.03.1968</w:t>
            </w:r>
          </w:p>
        </w:tc>
        <w:tc>
          <w:tcPr>
            <w:tcW w:w="2482" w:type="dxa"/>
          </w:tcPr>
          <w:p w:rsidR="004E3522" w:rsidRPr="00CE5028" w:rsidRDefault="00AD727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259,Л.221-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8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28 от 17.12.196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5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  <w:r w:rsidR="002C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9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0 от 30.01.196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5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4E3522" w:rsidRPr="00CE5028" w:rsidTr="008314D6">
        <w:trPr>
          <w:gridAfter w:val="1"/>
          <w:wAfter w:w="39" w:type="dxa"/>
          <w:trHeight w:val="292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ти к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Пушкина, 1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56 от 17.09.196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7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становочный пункт ПОСТ «Б»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ункт Компрессорная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07 от 11.11.196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7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ти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8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2/379от13.01.197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2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ти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13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65 от 30.12.196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7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 школы № 34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2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65 от 30.12.196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7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24C2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  <w:r w:rsidR="002C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крайняя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тейский городок)</w:t>
            </w: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игнальная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5 от 10.22.197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2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10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 отделениеЮУЖД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104 от 20.04.197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3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ти к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Пушкина, 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17 от 19.11.197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5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ти к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 1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колонна № 54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09 от 13.07.197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4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5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ти к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щежитие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, 1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У-5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50 от 24.09.197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5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4E3522" w:rsidRPr="00531D6C" w:rsidTr="008314D6">
        <w:tc>
          <w:tcPr>
            <w:tcW w:w="15988" w:type="dxa"/>
            <w:gridSpan w:val="7"/>
          </w:tcPr>
          <w:p w:rsidR="004E3522" w:rsidRPr="00531D6C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6C">
              <w:rPr>
                <w:rFonts w:ascii="Times New Roman" w:hAnsi="Times New Roman" w:cs="Times New Roman"/>
                <w:b/>
                <w:sz w:val="24"/>
                <w:szCs w:val="24"/>
              </w:rPr>
              <w:t>1971-</w:t>
            </w:r>
            <w:proofErr w:type="gramStart"/>
            <w:r w:rsidRPr="0053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7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й о присвоении адресов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B5383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B53837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 год</w:t>
            </w:r>
          </w:p>
        </w:tc>
        <w:tc>
          <w:tcPr>
            <w:tcW w:w="2977" w:type="dxa"/>
          </w:tcPr>
          <w:p w:rsidR="00B53837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3837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3837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3837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B53837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C283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99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оперативный)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уначарского, 1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13 от 26.12.197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6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0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2C2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тройплощадка ,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19 от 31.12.197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6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71D27" w:rsidRDefault="004E3522" w:rsidP="0098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D27">
              <w:rPr>
                <w:rFonts w:ascii="Times New Roman" w:hAnsi="Times New Roman" w:cs="Times New Roman"/>
                <w:sz w:val="20"/>
                <w:szCs w:val="20"/>
              </w:rPr>
              <w:t>Здание ГК КПСС (сейчас администрации района)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2C283C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20 от 31.12.197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6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A11E3F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  <w:r w:rsidR="0098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У -19 д. 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03 от 30.08.197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7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а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73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-17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50 от 11.10.197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7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80199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49 от 31.12.197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8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5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2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53 от 31.12.197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8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26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иП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53 от 31.12.197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8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A11E3F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  <w:r w:rsidR="0098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билейная, 7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31 от 06.06.1977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2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A11E3F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  <w:r w:rsidR="0098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ная контора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фтебазны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нефтебаз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52 от 28.12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9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="00980199" w:rsidRPr="008D36FE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80199" w:rsidRPr="008D36F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 xml:space="preserve"> жд</w:t>
            </w:r>
            <w:r w:rsidR="00980199" w:rsidRPr="008D3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3522" w:rsidRPr="008D36FE">
              <w:rPr>
                <w:rFonts w:ascii="Times New Roman" w:hAnsi="Times New Roman" w:cs="Times New Roman"/>
                <w:sz w:val="20"/>
                <w:szCs w:val="20"/>
              </w:rPr>
              <w:t xml:space="preserve"> 2-мя пристроенными магазинами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12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2 от 22.12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9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агарина, 138 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АТО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42 от 12.09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8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тройплощадка,4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00 от 02.01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6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тройплощадка,5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ое депо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02 от 02.01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6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9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 15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403/1от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1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6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ти к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 Стройплощадка, 2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03 от 02.01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56, 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0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27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связи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404 от 02.01.1978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56, 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1</w:t>
            </w:r>
          </w:p>
        </w:tc>
      </w:tr>
      <w:tr w:rsidR="004E3522" w:rsidRPr="00CE5028" w:rsidTr="008314D6">
        <w:tc>
          <w:tcPr>
            <w:tcW w:w="15988" w:type="dxa"/>
            <w:gridSpan w:val="7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C3">
              <w:rPr>
                <w:rFonts w:ascii="Times New Roman" w:hAnsi="Times New Roman" w:cs="Times New Roman"/>
                <w:b/>
                <w:sz w:val="24"/>
                <w:szCs w:val="24"/>
              </w:rPr>
              <w:t>1979 год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 10 А</w:t>
            </w:r>
          </w:p>
        </w:tc>
        <w:tc>
          <w:tcPr>
            <w:tcW w:w="2693" w:type="dxa"/>
          </w:tcPr>
          <w:p w:rsidR="004E3522" w:rsidRDefault="004E3522" w:rsidP="00980199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1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Гагарина, 130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автоколонна ЧПАТО-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2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Гагарина, 134</w:t>
            </w:r>
          </w:p>
        </w:tc>
        <w:tc>
          <w:tcPr>
            <w:tcW w:w="2693" w:type="dxa"/>
          </w:tcPr>
          <w:p w:rsidR="004E3522" w:rsidRPr="00335BEA" w:rsidRDefault="004E3522" w:rsidP="00980199">
            <w:pPr>
              <w:rPr>
                <w:rFonts w:ascii="Times New Roman" w:hAnsi="Times New Roman" w:cs="Times New Roman"/>
              </w:rPr>
            </w:pPr>
            <w:r w:rsidRPr="00335BEA">
              <w:rPr>
                <w:rFonts w:ascii="Times New Roman" w:hAnsi="Times New Roman" w:cs="Times New Roman"/>
              </w:rPr>
              <w:t>Карталинская автоколонна ЧПАТО -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2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AD72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к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9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Гагарина, 136</w:t>
            </w:r>
          </w:p>
        </w:tc>
        <w:tc>
          <w:tcPr>
            <w:tcW w:w="2693" w:type="dxa"/>
          </w:tcPr>
          <w:p w:rsidR="004E3522" w:rsidRPr="00335BEA" w:rsidRDefault="004E3522" w:rsidP="00980199">
            <w:pPr>
              <w:rPr>
                <w:rFonts w:ascii="Times New Roman" w:hAnsi="Times New Roman" w:cs="Times New Roman"/>
              </w:rPr>
            </w:pPr>
            <w:r w:rsidRPr="00335BEA">
              <w:rPr>
                <w:rFonts w:ascii="Times New Roman" w:hAnsi="Times New Roman" w:cs="Times New Roman"/>
              </w:rPr>
              <w:t>Карталинская автоколонна ЧПАТО -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2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8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2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0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3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3а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6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4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8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вод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вод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вод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вод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8019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вод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11 (так в документе)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авод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1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С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72778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7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ельхозтехник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№ 58</w:t>
            </w:r>
            <w:r w:rsidR="008D3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2</w:t>
            </w:r>
            <w:r w:rsidR="008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700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72778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2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9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ельхозтехник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№ 58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2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700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E3522" w:rsidRPr="00CE5028" w:rsidTr="008314D6">
        <w:trPr>
          <w:gridAfter w:val="1"/>
          <w:wAfter w:w="39" w:type="dxa"/>
          <w:trHeight w:val="434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72778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3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2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ельхозтехник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№ 58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2,02,1980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700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727789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4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23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ельхозтехник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№ 58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2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700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здание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5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ельхозтехник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43 от 27.11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банк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66 от 29.12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площадка,1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ал.отд.дороги</w:t>
            </w:r>
            <w:proofErr w:type="gramEnd"/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81 от 29.12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7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3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ельхозтехник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83 от 28.12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9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gramEnd"/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площадка, 1 Б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Локомотив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13 от 10.07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5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 8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 -301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14 от 10.07.1979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85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9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830233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97549D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9D">
              <w:rPr>
                <w:rFonts w:ascii="Times New Roman" w:hAnsi="Times New Roman" w:cs="Times New Roman"/>
                <w:sz w:val="24"/>
                <w:szCs w:val="24"/>
              </w:rPr>
              <w:t>2- х к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97549D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0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орабский участок 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65 от 16.12.1980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04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5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1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2</w:t>
            </w:r>
          </w:p>
        </w:tc>
        <w:tc>
          <w:tcPr>
            <w:tcW w:w="2693" w:type="dxa"/>
          </w:tcPr>
          <w:p w:rsidR="00B53837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ий совхоз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287 от 13.10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39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>ти к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 xml:space="preserve"> жд со встроенным магазином</w:t>
            </w:r>
          </w:p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тройплощадка,13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е отд. ЮУЖД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76 от 29.12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4а, </w:t>
            </w:r>
            <w:r w:rsidR="00602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16F" w:rsidRPr="00240AEB" w:rsidRDefault="0077116F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1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. хоз-в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77 от 29.12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7820A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4а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AEB"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0 пассажиров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Пушкина, 13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автоколонна ЧПАТО-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80 от 29.12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4а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4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кола ДОСААФ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69 от 18.12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4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Орджоникидзе, 11 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е отд. ЮУЖД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57 от 08.12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3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71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ушкина, 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е ДРСУ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46/2 от 30.11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42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Хладопункт, 13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Хладопункт, 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69 от 22.09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38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12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>Трест Магнитогорсктранс</w:t>
            </w:r>
            <w:r w:rsidR="00335BEA" w:rsidRPr="008D3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81 от 30.06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33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E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агарина, 126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автоколонна ЧПАТО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48 от 18.02.1981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24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9245C6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b/>
                <w:sz w:val="24"/>
                <w:szCs w:val="24"/>
              </w:rPr>
              <w:t>1982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й городок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ый городок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Мирный</w:t>
            </w:r>
            <w:proofErr w:type="gramEnd"/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Городской</w:t>
            </w:r>
            <w:proofErr w:type="gramEnd"/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8 Марта,15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Чайковского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е бараки,17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е бараки,18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3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е бараки,19а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5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е бараки,19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7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4039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е бараки,27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1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е бараки,26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10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ный городок, 28</w:t>
            </w: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Горочный,8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городок,17</w:t>
            </w:r>
          </w:p>
          <w:p w:rsidR="008D36FE" w:rsidRDefault="008D36FE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Дзержинского, 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Магазин элеватора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2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4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3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Контора элеватора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4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3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5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5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6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2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7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6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8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835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1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9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7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0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9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1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Дом элеватора,8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2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3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2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4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3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5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4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6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5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7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6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8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7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19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8</w:t>
            </w: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 Дзержинского, 20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78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EA" w:rsidRPr="008D36F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л.Заводская, 36</w:t>
            </w:r>
          </w:p>
        </w:tc>
        <w:tc>
          <w:tcPr>
            <w:tcW w:w="2693" w:type="dxa"/>
          </w:tcPr>
          <w:p w:rsidR="004E3522" w:rsidRPr="008D36FE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мсельбурвод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89 от 09.03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BEA" w:rsidRPr="008D36F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335BE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р.Чайковского</w:t>
            </w:r>
            <w:proofErr w:type="gramEnd"/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693" w:type="dxa"/>
          </w:tcPr>
          <w:p w:rsidR="004E3522" w:rsidRPr="008D36FE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ельхозхимия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345 от 07.12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6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1 кв жд</w:t>
            </w: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л.Труда, 38 а</w:t>
            </w:r>
          </w:p>
        </w:tc>
        <w:tc>
          <w:tcPr>
            <w:tcW w:w="2693" w:type="dxa"/>
          </w:tcPr>
          <w:p w:rsidR="004E3522" w:rsidRPr="008D36FE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льхозхимия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346 от 07.12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6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</w:tr>
      <w:tr w:rsidR="004E3522" w:rsidRPr="008D36FE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2 кв жд</w:t>
            </w:r>
          </w:p>
        </w:tc>
        <w:tc>
          <w:tcPr>
            <w:tcW w:w="297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D36FE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8D36FE">
              <w:rPr>
                <w:rFonts w:ascii="Times New Roman" w:hAnsi="Times New Roman" w:cs="Times New Roman"/>
                <w:sz w:val="24"/>
                <w:szCs w:val="24"/>
              </w:rPr>
              <w:t>л.Заводская, 29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Прораб.участок</w:t>
            </w:r>
          </w:p>
        </w:tc>
        <w:tc>
          <w:tcPr>
            <w:tcW w:w="2693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Реш.374 от 31.12.1982</w:t>
            </w:r>
          </w:p>
        </w:tc>
        <w:tc>
          <w:tcPr>
            <w:tcW w:w="2482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 xml:space="preserve">.766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D36FE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14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е отд. ЮУЖД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5 от 31.12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6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 xml:space="preserve">Терапевтический корпус на 120 коек 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рьбы, 1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6 от 31.12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6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75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Ц-19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24/2 от 16.11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77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Ц-19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24/2 от16.11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66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4E3522" w:rsidRPr="00CE5028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9F04C6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F04C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79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25 от 16.11.1982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66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34</w:t>
            </w:r>
          </w:p>
        </w:tc>
      </w:tr>
      <w:tr w:rsidR="004E3522" w:rsidRPr="00664492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492">
              <w:rPr>
                <w:rFonts w:ascii="Times New Roman" w:hAnsi="Times New Roman" w:cs="Times New Roman"/>
                <w:b/>
                <w:sz w:val="24"/>
                <w:szCs w:val="24"/>
              </w:rPr>
              <w:t>1983 год</w:t>
            </w:r>
          </w:p>
        </w:tc>
        <w:tc>
          <w:tcPr>
            <w:tcW w:w="2977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522" w:rsidRPr="0018339A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18339A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04C6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18339A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18339A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18339A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18339A">
              <w:rPr>
                <w:rFonts w:ascii="Times New Roman" w:hAnsi="Times New Roman" w:cs="Times New Roman"/>
                <w:sz w:val="24"/>
                <w:szCs w:val="24"/>
              </w:rPr>
              <w:t>л.Славы, 2а</w:t>
            </w:r>
          </w:p>
        </w:tc>
        <w:tc>
          <w:tcPr>
            <w:tcW w:w="2693" w:type="dxa"/>
          </w:tcPr>
          <w:p w:rsidR="004E3522" w:rsidRPr="0018339A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43 от 10.06.1983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98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4E3522" w:rsidRPr="0018339A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18339A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F04C6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18339A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18339A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кзальная,13а</w:t>
            </w:r>
          </w:p>
        </w:tc>
        <w:tc>
          <w:tcPr>
            <w:tcW w:w="2693" w:type="dxa"/>
          </w:tcPr>
          <w:p w:rsidR="004E3522" w:rsidRPr="0018339A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67 от 30,07,1983</w:t>
            </w:r>
          </w:p>
          <w:p w:rsidR="009F04C6" w:rsidRPr="005E0B67" w:rsidRDefault="005E0B67" w:rsidP="0098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F04C6" w:rsidRPr="005E0B67">
              <w:rPr>
                <w:rFonts w:ascii="Times New Roman" w:hAnsi="Times New Roman" w:cs="Times New Roman"/>
              </w:rPr>
              <w:t>Акт приемки, пункта о присв.</w:t>
            </w:r>
            <w:r w:rsidR="00D7134A" w:rsidRPr="005E0B67">
              <w:rPr>
                <w:rFonts w:ascii="Times New Roman" w:hAnsi="Times New Roman" w:cs="Times New Roman"/>
              </w:rPr>
              <w:t xml:space="preserve"> </w:t>
            </w:r>
            <w:r w:rsidR="009F04C6" w:rsidRPr="005E0B67">
              <w:rPr>
                <w:rFonts w:ascii="Times New Roman" w:hAnsi="Times New Roman" w:cs="Times New Roman"/>
              </w:rPr>
              <w:t>адреса н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8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1</w:t>
            </w:r>
          </w:p>
        </w:tc>
      </w:tr>
      <w:tr w:rsidR="004E3522" w:rsidRPr="00914CC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914CC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4C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14CC3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914CC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914CC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914CC3">
              <w:rPr>
                <w:rFonts w:ascii="Times New Roman" w:hAnsi="Times New Roman" w:cs="Times New Roman"/>
                <w:sz w:val="24"/>
                <w:szCs w:val="24"/>
              </w:rPr>
              <w:t>л.Гагарина, 159</w:t>
            </w:r>
          </w:p>
        </w:tc>
        <w:tc>
          <w:tcPr>
            <w:tcW w:w="2693" w:type="dxa"/>
          </w:tcPr>
          <w:p w:rsidR="008D36FE" w:rsidRPr="00914CC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автоколонна ЧПАТО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08 от 26.04.1983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797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1</w:t>
            </w:r>
          </w:p>
        </w:tc>
      </w:tr>
      <w:tr w:rsidR="004E3522" w:rsidRPr="00CA4230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CA4230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CA4230">
              <w:rPr>
                <w:rFonts w:ascii="Times New Roman" w:hAnsi="Times New Roman" w:cs="Times New Roman"/>
                <w:sz w:val="24"/>
                <w:szCs w:val="24"/>
              </w:rPr>
              <w:t>ер. Гвардейский</w:t>
            </w:r>
          </w:p>
        </w:tc>
        <w:tc>
          <w:tcPr>
            <w:tcW w:w="2977" w:type="dxa"/>
          </w:tcPr>
          <w:p w:rsidR="004E3522" w:rsidRPr="00CA4230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 w:rsidRPr="00CA4230">
              <w:rPr>
                <w:rFonts w:ascii="Times New Roman" w:hAnsi="Times New Roman" w:cs="Times New Roman"/>
                <w:sz w:val="24"/>
                <w:szCs w:val="24"/>
              </w:rPr>
              <w:t>ер.Красногвардейский</w:t>
            </w:r>
            <w:proofErr w:type="gramEnd"/>
          </w:p>
        </w:tc>
        <w:tc>
          <w:tcPr>
            <w:tcW w:w="2693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92 от 01.11.1983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0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  <w:tr w:rsidR="004E3522" w:rsidRPr="00CA4230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30">
              <w:rPr>
                <w:rFonts w:ascii="Times New Roman" w:hAnsi="Times New Roman" w:cs="Times New Roman"/>
                <w:sz w:val="24"/>
                <w:szCs w:val="24"/>
              </w:rPr>
              <w:t>2-х к</w:t>
            </w:r>
            <w:r w:rsidR="009F04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230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CA4230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CA4230">
              <w:rPr>
                <w:rFonts w:ascii="Times New Roman" w:hAnsi="Times New Roman" w:cs="Times New Roman"/>
                <w:sz w:val="24"/>
                <w:szCs w:val="24"/>
              </w:rPr>
              <w:t>л.Борьбы, 1 Б</w:t>
            </w:r>
          </w:p>
        </w:tc>
        <w:tc>
          <w:tcPr>
            <w:tcW w:w="2693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51 от 22.12.1983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</w:tr>
      <w:tr w:rsidR="004E3522" w:rsidRPr="00CA4230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30">
              <w:rPr>
                <w:rFonts w:ascii="Times New Roman" w:hAnsi="Times New Roman" w:cs="Times New Roman"/>
                <w:sz w:val="24"/>
                <w:szCs w:val="24"/>
              </w:rPr>
              <w:t>2-х к</w:t>
            </w:r>
            <w:r w:rsidR="00D71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230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CA4230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CA423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Борьбы, 1 В</w:t>
            </w:r>
          </w:p>
        </w:tc>
        <w:tc>
          <w:tcPr>
            <w:tcW w:w="2693" w:type="dxa"/>
          </w:tcPr>
          <w:p w:rsidR="004E3522" w:rsidRPr="00CA42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51 от 22.12.1983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1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34A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Заводская, 42 </w:t>
            </w:r>
          </w:p>
        </w:tc>
        <w:tc>
          <w:tcPr>
            <w:tcW w:w="2693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ЭТС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24 от 29.11.1983</w:t>
            </w:r>
          </w:p>
          <w:p w:rsidR="00D7134A" w:rsidRPr="00CE5028" w:rsidRDefault="005E0B6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134A">
              <w:rPr>
                <w:rFonts w:ascii="Times New Roman" w:hAnsi="Times New Roman" w:cs="Times New Roman"/>
                <w:sz w:val="24"/>
                <w:szCs w:val="24"/>
              </w:rPr>
              <w:t xml:space="preserve">в акте приемки, пункта о </w:t>
            </w:r>
            <w:proofErr w:type="gramStart"/>
            <w:r w:rsidR="00D7134A">
              <w:rPr>
                <w:rFonts w:ascii="Times New Roman" w:hAnsi="Times New Roman" w:cs="Times New Roman"/>
                <w:sz w:val="24"/>
                <w:szCs w:val="24"/>
              </w:rPr>
              <w:t>присв.адреса</w:t>
            </w:r>
            <w:proofErr w:type="gramEnd"/>
            <w:r w:rsidR="00D7134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0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8</w:t>
            </w:r>
          </w:p>
        </w:tc>
      </w:tr>
      <w:tr w:rsidR="004E3522" w:rsidRPr="00664492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4</w:t>
            </w:r>
            <w:r w:rsidRPr="0066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Pr="0066449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811343">
              <w:rPr>
                <w:rFonts w:ascii="Times New Roman" w:hAnsi="Times New Roman" w:cs="Times New Roman"/>
                <w:sz w:val="24"/>
                <w:szCs w:val="24"/>
              </w:rPr>
              <w:t>л.Вокзальная</w:t>
            </w: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Н.Ф.Лобырин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8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Братьев Кашириных 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8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Калмыкова 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8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Карташева 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8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ая фабрика</w:t>
            </w:r>
          </w:p>
        </w:tc>
        <w:tc>
          <w:tcPr>
            <w:tcW w:w="297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8, </w:t>
            </w:r>
            <w:r w:rsidR="000976A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6-29</w:t>
            </w:r>
          </w:p>
        </w:tc>
      </w:tr>
      <w:tr w:rsidR="00B53837" w:rsidRPr="008D36FE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8D36FE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5" w:colLast="5"/>
            <w:r>
              <w:rPr>
                <w:rFonts w:ascii="Times New Roman" w:hAnsi="Times New Roman" w:cs="Times New Roman"/>
                <w:sz w:val="24"/>
                <w:szCs w:val="24"/>
              </w:rPr>
              <w:t>Контора Ремсельбурвод</w:t>
            </w: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1</w:t>
            </w:r>
          </w:p>
        </w:tc>
        <w:tc>
          <w:tcPr>
            <w:tcW w:w="2977" w:type="dxa"/>
          </w:tcPr>
          <w:p w:rsidR="004E3522" w:rsidRPr="00811343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4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4E3522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</w:t>
            </w:r>
            <w:r w:rsidR="000976A1" w:rsidRPr="00824C16">
              <w:rPr>
                <w:rFonts w:ascii="Times New Roman" w:hAnsi="Times New Roman" w:cs="Times New Roman"/>
              </w:rPr>
              <w:t>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</w:t>
            </w:r>
            <w:r w:rsidR="000976A1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 xml:space="preserve">.818, </w:t>
            </w:r>
            <w:r w:rsidR="000976A1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 8а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8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химизации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Юбилейная, 10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0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2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bookmarkEnd w:id="1"/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автоколонны ПМК 301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4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С</w:t>
            </w:r>
            <w:r w:rsidR="00D71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У ГАИ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6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Водопроводная, 19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7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горторга № 6 и 8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горторга № 14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льничная, 9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льничная, 7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Водонапорная, 14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7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Водонапорная, 12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1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Водонапорная, 10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2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хлебозавод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льничная, 5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2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льничная, 5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2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льничная, 3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27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ольничная, 1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2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8D36FE" w:rsidRDefault="004E3522" w:rsidP="00980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6FE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ольница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3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ад-ясли№ 112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10а</w:t>
            </w:r>
          </w:p>
        </w:tc>
        <w:tc>
          <w:tcPr>
            <w:tcW w:w="2977" w:type="dxa"/>
          </w:tcPr>
          <w:p w:rsidR="004E3522" w:rsidRDefault="00D7134A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8а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2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Ленина, 12а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54</w:t>
            </w:r>
            <w:r w:rsidR="008D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4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площадка, 3а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площадка, 4а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5 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площадка, 15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8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ора кооператива 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любитель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 10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29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31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33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35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7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37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39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41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43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45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7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0976A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47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B53837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ветлаборатории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2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етлаборатории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3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75</w:t>
            </w:r>
          </w:p>
          <w:p w:rsidR="0077116F" w:rsidRDefault="0077116F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33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77</w:t>
            </w:r>
          </w:p>
          <w:p w:rsidR="0077116F" w:rsidRDefault="0077116F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3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79</w:t>
            </w:r>
          </w:p>
          <w:p w:rsidR="0077116F" w:rsidRDefault="0077116F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3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40 лет октября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2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45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4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53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6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61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8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Железнодорожная, 59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0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Ж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лезнодорожная, 57</w:t>
            </w: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2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4 (сейчас № 31)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4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РЭС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ева, 16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99 от 10.04.1984</w:t>
            </w:r>
          </w:p>
        </w:tc>
        <w:tc>
          <w:tcPr>
            <w:tcW w:w="2482" w:type="dxa"/>
          </w:tcPr>
          <w:p w:rsidR="004E3522" w:rsidRPr="00824C16" w:rsidRDefault="005D2001" w:rsidP="00980199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1,О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Д.818, Л.26-2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8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41 от 14.08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19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4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8 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44 от 11.12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2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3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 140 мест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8 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но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7 от 29.12.1984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21а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Заводская, 34а 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О Сельхозтехник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73 от 30.12.1983</w:t>
            </w:r>
          </w:p>
          <w:p w:rsidR="003B5E14" w:rsidRPr="00CE5028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14">
              <w:rPr>
                <w:rFonts w:ascii="Times New Roman" w:hAnsi="Times New Roman" w:cs="Times New Roman"/>
              </w:rPr>
              <w:t xml:space="preserve">(в акте приема, пункта о </w:t>
            </w:r>
            <w:proofErr w:type="gramStart"/>
            <w:r w:rsidRPr="003B5E14">
              <w:rPr>
                <w:rFonts w:ascii="Times New Roman" w:hAnsi="Times New Roman" w:cs="Times New Roman"/>
              </w:rPr>
              <w:t>присв.адреса</w:t>
            </w:r>
            <w:proofErr w:type="gramEnd"/>
            <w:r w:rsidRPr="003B5E14">
              <w:rPr>
                <w:rFonts w:ascii="Times New Roman" w:hAnsi="Times New Roman" w:cs="Times New Roman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40AEB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Целинная, 30 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О Сельхозтехника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73 от 30.12.1983</w:t>
            </w:r>
          </w:p>
          <w:p w:rsidR="003B5E14" w:rsidRPr="003B5E14" w:rsidRDefault="003B5E14" w:rsidP="00980199">
            <w:pPr>
              <w:rPr>
                <w:rFonts w:ascii="Times New Roman" w:hAnsi="Times New Roman" w:cs="Times New Roman"/>
              </w:rPr>
            </w:pPr>
            <w:r w:rsidRPr="003B5E14">
              <w:rPr>
                <w:rFonts w:ascii="Times New Roman" w:hAnsi="Times New Roman" w:cs="Times New Roman"/>
              </w:rPr>
              <w:t xml:space="preserve">(в акте приема, пункта о </w:t>
            </w:r>
            <w:proofErr w:type="gramStart"/>
            <w:r w:rsidRPr="003B5E14">
              <w:rPr>
                <w:rFonts w:ascii="Times New Roman" w:hAnsi="Times New Roman" w:cs="Times New Roman"/>
              </w:rPr>
              <w:t>присв.адреса</w:t>
            </w:r>
            <w:proofErr w:type="gramEnd"/>
            <w:r w:rsidRPr="003B5E14">
              <w:rPr>
                <w:rFonts w:ascii="Times New Roman" w:hAnsi="Times New Roman" w:cs="Times New Roman"/>
              </w:rPr>
              <w:t xml:space="preserve"> нет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4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уктовый</w:t>
            </w:r>
          </w:p>
          <w:p w:rsidR="00B53837" w:rsidRPr="00240AEB" w:rsidRDefault="00B5383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Славы,14а 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 374 от 30.12.1983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14" w:rsidRPr="003B5E14">
              <w:rPr>
                <w:rFonts w:ascii="Times New Roman" w:hAnsi="Times New Roman" w:cs="Times New Roman"/>
              </w:rPr>
              <w:t xml:space="preserve">(в акте приема, пункта о </w:t>
            </w:r>
            <w:proofErr w:type="gramStart"/>
            <w:r w:rsidR="003B5E14" w:rsidRPr="003B5E14">
              <w:rPr>
                <w:rFonts w:ascii="Times New Roman" w:hAnsi="Times New Roman" w:cs="Times New Roman"/>
              </w:rPr>
              <w:t>присв.адреса</w:t>
            </w:r>
            <w:proofErr w:type="gramEnd"/>
            <w:r w:rsidR="003B5E14" w:rsidRPr="003B5E14">
              <w:rPr>
                <w:rFonts w:ascii="Times New Roman" w:hAnsi="Times New Roman" w:cs="Times New Roman"/>
              </w:rPr>
              <w:t xml:space="preserve"> нет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0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061011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142D6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142D63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Братьев Кашириных, 6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47 от 20.08.1985</w:t>
            </w:r>
          </w:p>
          <w:p w:rsidR="003B5E14" w:rsidRPr="00CE5028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14">
              <w:rPr>
                <w:rFonts w:ascii="Times New Roman" w:hAnsi="Times New Roman" w:cs="Times New Roman"/>
              </w:rPr>
              <w:t xml:space="preserve">(в акте приема, пункта о </w:t>
            </w:r>
            <w:proofErr w:type="gramStart"/>
            <w:r w:rsidRPr="003B5E14">
              <w:rPr>
                <w:rFonts w:ascii="Times New Roman" w:hAnsi="Times New Roman" w:cs="Times New Roman"/>
              </w:rPr>
              <w:t>присв.адреса</w:t>
            </w:r>
            <w:proofErr w:type="gramEnd"/>
            <w:r w:rsidRPr="003B5E14">
              <w:rPr>
                <w:rFonts w:ascii="Times New Roman" w:hAnsi="Times New Roman" w:cs="Times New Roman"/>
              </w:rPr>
              <w:t xml:space="preserve"> нет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рот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К 700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87 от 26.03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39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B5E1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87/1 от 26.03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39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B5E1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40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13/1 от 09.04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39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3B5E1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рот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К 700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24 от 23.07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Ч-14 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двойная нумерация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B5E14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л.Пушкина, 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№ 1 по № 11</w:t>
            </w:r>
          </w:p>
        </w:tc>
        <w:tc>
          <w:tcPr>
            <w:tcW w:w="2977" w:type="dxa"/>
          </w:tcPr>
          <w:p w:rsidR="003B5E14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ер. Путепроводный </w:t>
            </w:r>
          </w:p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61/3от 10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4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родного суда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1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67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0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Целинная, 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E3522" w:rsidRPr="00811343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льхозтехник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1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3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Железнодорожная, 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т Скал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2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4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бытовых услуг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лмыкова, 6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3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5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34 Б</w:t>
            </w:r>
          </w:p>
        </w:tc>
        <w:tc>
          <w:tcPr>
            <w:tcW w:w="2693" w:type="dxa"/>
          </w:tcPr>
          <w:p w:rsidR="004E3522" w:rsidRPr="00811343" w:rsidRDefault="005E0B6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4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Заводская, 42 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химизации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5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7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8-еМарта, 32,34</w:t>
            </w:r>
          </w:p>
        </w:tc>
        <w:tc>
          <w:tcPr>
            <w:tcW w:w="2693" w:type="dxa"/>
          </w:tcPr>
          <w:p w:rsidR="004E3522" w:rsidRPr="00811343" w:rsidRDefault="005E0B6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льхозхимия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6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8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3B5E14" w:rsidRDefault="003B5E14" w:rsidP="003B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бырина, 15 А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обырина,19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 - 5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7 от 27.12.1985, отмена пост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 от 09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9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6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Монтаж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, 3, 5, 6, 8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 301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9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 Братьев Кашириных, 24, 26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0/9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B53837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3B5E14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 Гагарина, 132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АТО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77 от 27.12.1985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43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B82165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B82165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65"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  <w:tc>
          <w:tcPr>
            <w:tcW w:w="2977" w:type="dxa"/>
          </w:tcPr>
          <w:p w:rsidR="004E3522" w:rsidRPr="00B82165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B82165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B82165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B82165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Pr="00B82165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522" w:rsidRPr="0024452C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Pr="0024452C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92C7D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24452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End"/>
            <w:r w:rsidRPr="0024452C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4E3522" w:rsidRPr="0024452C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24452C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3522" w:rsidRPr="0024452C">
              <w:rPr>
                <w:rFonts w:ascii="Times New Roman" w:hAnsi="Times New Roman" w:cs="Times New Roman"/>
                <w:sz w:val="24"/>
                <w:szCs w:val="24"/>
              </w:rPr>
              <w:t>Братьев Кашириных, 6а</w:t>
            </w:r>
          </w:p>
        </w:tc>
        <w:tc>
          <w:tcPr>
            <w:tcW w:w="2693" w:type="dxa"/>
          </w:tcPr>
          <w:p w:rsidR="004E3522" w:rsidRPr="0024452C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64 от 26.08.1986</w:t>
            </w:r>
          </w:p>
          <w:p w:rsidR="00992C7D" w:rsidRPr="00CE5028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14">
              <w:rPr>
                <w:rFonts w:ascii="Times New Roman" w:hAnsi="Times New Roman" w:cs="Times New Roman"/>
              </w:rPr>
              <w:t xml:space="preserve">(в акте приема, пункта о </w:t>
            </w:r>
            <w:proofErr w:type="gramStart"/>
            <w:r w:rsidRPr="003B5E14">
              <w:rPr>
                <w:rFonts w:ascii="Times New Roman" w:hAnsi="Times New Roman" w:cs="Times New Roman"/>
              </w:rPr>
              <w:t>присв.адреса</w:t>
            </w:r>
            <w:proofErr w:type="gramEnd"/>
            <w:r w:rsidRPr="003B5E14">
              <w:rPr>
                <w:rFonts w:ascii="Times New Roman" w:hAnsi="Times New Roman" w:cs="Times New Roman"/>
              </w:rPr>
              <w:t xml:space="preserve"> нет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79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золятор школы № 31 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ова д.12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C7D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47 от 12.08.19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E3522" w:rsidRPr="00CE5028" w:rsidRDefault="005E0B67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под жило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79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на 160 мест 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25 А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.отд. ЮУЖД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291 от 02.10.198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80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Монтажников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5 Б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ский участок Челябводстрой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65/5от 31.12.1986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0/13от 17.02.1987</w:t>
            </w: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81, 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899,</w:t>
            </w:r>
            <w:r w:rsidR="005D20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рот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23,25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00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65/6от 31.12.198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81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Акмолинская, 6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6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60 Г</w:t>
            </w:r>
          </w:p>
        </w:tc>
        <w:tc>
          <w:tcPr>
            <w:tcW w:w="2693" w:type="dxa"/>
          </w:tcPr>
          <w:p w:rsidR="004E3522" w:rsidRPr="00811343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А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65/7от 31.12.198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81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оветская, 148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АТО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365/8от 31.12.198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81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4E3522" w:rsidRPr="00811343" w:rsidTr="008314D6">
        <w:trPr>
          <w:gridAfter w:val="1"/>
          <w:wAfter w:w="39" w:type="dxa"/>
          <w:trHeight w:val="411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ы, 2 б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99 от 08.07.1986</w:t>
            </w:r>
          </w:p>
          <w:p w:rsidR="00992C7D" w:rsidRPr="00CE5028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14">
              <w:rPr>
                <w:rFonts w:ascii="Times New Roman" w:hAnsi="Times New Roman" w:cs="Times New Roman"/>
              </w:rPr>
              <w:t xml:space="preserve">(в акте приема, пункта о </w:t>
            </w:r>
            <w:proofErr w:type="gramStart"/>
            <w:r w:rsidRPr="003B5E14">
              <w:rPr>
                <w:rFonts w:ascii="Times New Roman" w:hAnsi="Times New Roman" w:cs="Times New Roman"/>
              </w:rPr>
              <w:t>присв.адреса</w:t>
            </w:r>
            <w:proofErr w:type="gramEnd"/>
            <w:r w:rsidRPr="003B5E14">
              <w:rPr>
                <w:rFonts w:ascii="Times New Roman" w:hAnsi="Times New Roman" w:cs="Times New Roman"/>
              </w:rPr>
              <w:t xml:space="preserve"> нет)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78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9766C7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9766C7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6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9766C7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9766C7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9766C7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9766C7">
              <w:rPr>
                <w:rFonts w:ascii="Times New Roman" w:hAnsi="Times New Roman" w:cs="Times New Roman"/>
                <w:sz w:val="24"/>
                <w:szCs w:val="24"/>
              </w:rPr>
              <w:t>л.Заводская, 4</w:t>
            </w:r>
          </w:p>
        </w:tc>
        <w:tc>
          <w:tcPr>
            <w:tcW w:w="2693" w:type="dxa"/>
          </w:tcPr>
          <w:p w:rsidR="004E3522" w:rsidRPr="009766C7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льхоззапчасть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46/4 от 31.12.1986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00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4E3522" w:rsidRPr="004C30A4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4C30A4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ия жилых домов </w:t>
            </w:r>
          </w:p>
        </w:tc>
        <w:tc>
          <w:tcPr>
            <w:tcW w:w="2977" w:type="dxa"/>
          </w:tcPr>
          <w:p w:rsidR="004E3522" w:rsidRPr="004C30A4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Гагарина, д.136 кв.1</w:t>
            </w:r>
          </w:p>
        </w:tc>
        <w:tc>
          <w:tcPr>
            <w:tcW w:w="2977" w:type="dxa"/>
          </w:tcPr>
          <w:p w:rsidR="00992C7D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</w:t>
            </w:r>
          </w:p>
          <w:p w:rsidR="004E3522" w:rsidRPr="004C30A4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8 кв.1,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</w:t>
            </w:r>
          </w:p>
        </w:tc>
        <w:tc>
          <w:tcPr>
            <w:tcW w:w="2693" w:type="dxa"/>
          </w:tcPr>
          <w:p w:rsidR="004E3522" w:rsidRPr="004C30A4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A4">
              <w:rPr>
                <w:rFonts w:ascii="Times New Roman" w:hAnsi="Times New Roman" w:cs="Times New Roman"/>
                <w:sz w:val="24"/>
                <w:szCs w:val="24"/>
              </w:rPr>
              <w:t>ЧПАТО 3</w:t>
            </w:r>
          </w:p>
        </w:tc>
        <w:tc>
          <w:tcPr>
            <w:tcW w:w="2693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103/5от 09.06.1987</w:t>
            </w:r>
          </w:p>
        </w:tc>
        <w:tc>
          <w:tcPr>
            <w:tcW w:w="2482" w:type="dxa"/>
          </w:tcPr>
          <w:p w:rsidR="004E3522" w:rsidRPr="00CE502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900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4E3522" w:rsidRPr="004402A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4402A8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 w:rsidRPr="004402A8">
              <w:rPr>
                <w:rFonts w:ascii="Times New Roman" w:hAnsi="Times New Roman" w:cs="Times New Roman"/>
                <w:sz w:val="24"/>
                <w:szCs w:val="24"/>
              </w:rPr>
              <w:t>л.Юбилейная.16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СУ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.153 от 31.08.1987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.902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4E3522" w:rsidRPr="004402A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Монтаж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водстрой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9/7от 29.09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7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3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Корот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693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мзавод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9/8от 29.09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7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3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150E5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50E58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36, дом 1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8/2от 15.1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7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3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150E5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50E58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-36, дом 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8/3от 15.1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7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3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E3522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8 год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F42830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лавы, 8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/1 от 31.03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F42830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овровая, 2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/2 от 31.03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F42830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З.Космодемьянско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6/1 от 19.04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0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F42830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рот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/9 от 19.05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1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дома № 17,18,22,23,34,40,</w:t>
            </w:r>
          </w:p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3,44,45,48,52,56,76,82,</w:t>
            </w:r>
          </w:p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6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/9 от 30.0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1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Монтажников, 10 а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МК - 1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/16 от 26.07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 Монтажников, 9,11,13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/17 от 26.07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Карташова, 23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4/2 от 20.1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4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992C7D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Пушкина, 7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4/3 от 20.1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4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A92193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93">
              <w:rPr>
                <w:rFonts w:ascii="Times New Roman" w:hAnsi="Times New Roman" w:cs="Times New Roman"/>
                <w:b/>
                <w:sz w:val="24"/>
                <w:szCs w:val="24"/>
              </w:rPr>
              <w:t>1989 го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р.Короткий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33/2</w:t>
            </w:r>
          </w:p>
        </w:tc>
        <w:tc>
          <w:tcPr>
            <w:tcW w:w="2693" w:type="dxa"/>
          </w:tcPr>
          <w:p w:rsidR="004E3522" w:rsidRPr="00F42830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емзавод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/5 от 30.0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F42830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104, 100, 98</w:t>
            </w:r>
          </w:p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/9 от 30.0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оветская, 143</w:t>
            </w:r>
          </w:p>
        </w:tc>
        <w:tc>
          <w:tcPr>
            <w:tcW w:w="2693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ЗС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/10 от 30.0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0D4C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/11 от 30.0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2A350B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0B">
              <w:rPr>
                <w:rFonts w:ascii="Times New Roman" w:hAnsi="Times New Roman" w:cs="Times New Roman"/>
                <w:b/>
                <w:sz w:val="24"/>
                <w:szCs w:val="24"/>
              </w:rPr>
              <w:t>1990 го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городок ремзавода К-700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ветлая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9/50от28.1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2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E3522" w:rsidRPr="00F42830" w:rsidTr="008314D6">
        <w:trPr>
          <w:gridAfter w:val="1"/>
          <w:wAfter w:w="39" w:type="dxa"/>
        </w:trPr>
        <w:tc>
          <w:tcPr>
            <w:tcW w:w="212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4D6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4E3522" w:rsidRPr="00F42830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л.Светлая, 3, 5</w:t>
            </w: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9/50от28.12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982B1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82B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6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B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E3522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D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E4A0E">
              <w:rPr>
                <w:rFonts w:ascii="Times New Roman" w:hAnsi="Times New Roman" w:cs="Times New Roman"/>
                <w:b/>
                <w:sz w:val="24"/>
                <w:szCs w:val="24"/>
              </w:rPr>
              <w:t>91 год</w:t>
            </w:r>
          </w:p>
        </w:tc>
        <w:tc>
          <w:tcPr>
            <w:tcW w:w="2977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522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 жд</w:t>
            </w:r>
          </w:p>
        </w:tc>
        <w:tc>
          <w:tcPr>
            <w:tcW w:w="2977" w:type="dxa"/>
          </w:tcPr>
          <w:p w:rsidR="004E3522" w:rsidRPr="005E4A0E" w:rsidRDefault="008314D6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с.Железнодорож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 133,134,135</w:t>
            </w:r>
          </w:p>
        </w:tc>
        <w:tc>
          <w:tcPr>
            <w:tcW w:w="2977" w:type="dxa"/>
          </w:tcPr>
          <w:p w:rsidR="004E3522" w:rsidRPr="005E4A0E" w:rsidRDefault="007C5DC5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3522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  <w:r w:rsidR="004E3522">
              <w:rPr>
                <w:rFonts w:ascii="Times New Roman" w:hAnsi="Times New Roman" w:cs="Times New Roman"/>
                <w:sz w:val="24"/>
                <w:szCs w:val="24"/>
              </w:rPr>
              <w:t>,161,162,163</w:t>
            </w:r>
          </w:p>
        </w:tc>
        <w:tc>
          <w:tcPr>
            <w:tcW w:w="2693" w:type="dxa"/>
          </w:tcPr>
          <w:p w:rsidR="004E3522" w:rsidRPr="005E4A0E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Д</w:t>
            </w: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8/12от28.11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2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21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E3522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4E3522" w:rsidRPr="000B6854" w:rsidRDefault="004E3522" w:rsidP="00980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54">
              <w:rPr>
                <w:rFonts w:ascii="Times New Roman" w:hAnsi="Times New Roman" w:cs="Times New Roman"/>
                <w:b/>
                <w:sz w:val="24"/>
                <w:szCs w:val="24"/>
              </w:rPr>
              <w:t>1992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3522" w:rsidRPr="004402A8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E3522" w:rsidRDefault="004E3522" w:rsidP="00980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-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мыкова, 3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1 от 11.02.1992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орожа с шахматным клубом в парк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мыкова, 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1 от 11.02.1992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B5383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 кооператива гаражей «Автолюбитель»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мыкова, 1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1 от 11.02.1992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8605D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5D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 w:val="restart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в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- ников</w:t>
            </w:r>
            <w:proofErr w:type="gramEnd"/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олинская с № 70 по 8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с № 1 по 2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с № 1 по 2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ого с № 1 по 18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еева с № 1 по 1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с № 1 по 2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а, с № 1 по 1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аевой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по 1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 № 1 по 2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 № 1 по 2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 с № 1 по 1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генева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по 1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цена с № 1 по 1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тужева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по 1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с № 1 по 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ого с № 1 по 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  <w:vMerge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еева с № 1 по 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4402A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02.09.1993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5E0B67" w:rsidRPr="005E4A0E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5E4A0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A0E">
              <w:rPr>
                <w:rFonts w:ascii="Times New Roman" w:hAnsi="Times New Roman" w:cs="Times New Roman"/>
                <w:b/>
                <w:sz w:val="24"/>
                <w:szCs w:val="24"/>
              </w:rPr>
              <w:t>1994 год</w:t>
            </w:r>
          </w:p>
        </w:tc>
        <w:tc>
          <w:tcPr>
            <w:tcW w:w="2977" w:type="dxa"/>
          </w:tcPr>
          <w:p w:rsidR="005E0B67" w:rsidRPr="005E4A0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5E4A0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5E4A0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5E4A0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5E4A0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Труда,59 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К Агротехник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21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Труда,59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Труда,59 г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К Агротехник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21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жд</w:t>
            </w:r>
            <w:proofErr w:type="gramEnd"/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Геологов ,1а 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ЭУ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22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84-х 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жд</w:t>
            </w:r>
            <w:proofErr w:type="gramEnd"/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авы,2/1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83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в.жд</w:t>
            </w:r>
            <w:proofErr w:type="gramEnd"/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Славы,2/4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83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жд</w:t>
            </w:r>
            <w:proofErr w:type="gramEnd"/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Достоевского,1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Стр.ШЧ-8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12 от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-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Геологов,1 Б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ветстанц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22 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-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Геологов, 1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еологов 1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81 от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-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Мир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Городско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82 от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Красноармейски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СЧП Юпитер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83 от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ос. Железнодорожников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469 был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Менделеева,4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694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: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Высоцкого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B53837" w:rsidRDefault="00B5383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469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69-74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6D200A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0A">
              <w:rPr>
                <w:rFonts w:ascii="Times New Roman" w:hAnsi="Times New Roman" w:cs="Times New Roman"/>
                <w:b/>
                <w:sz w:val="24"/>
                <w:szCs w:val="24"/>
              </w:rPr>
              <w:t>1995 го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: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Акмолинск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Высоцкого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ого 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55 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85-90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Спортивная, 10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Горького,10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55 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5D169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1,</w:t>
            </w:r>
            <w:r w:rsidR="005D1690" w:rsidRPr="00824C16">
              <w:rPr>
                <w:rFonts w:ascii="Times New Roman" w:hAnsi="Times New Roman" w:cs="Times New Roman"/>
              </w:rPr>
              <w:t xml:space="preserve"> Д</w:t>
            </w:r>
            <w:r w:rsidRPr="00824C16">
              <w:rPr>
                <w:rFonts w:ascii="Times New Roman" w:hAnsi="Times New Roman" w:cs="Times New Roman"/>
              </w:rPr>
              <w:t>.115,</w:t>
            </w:r>
            <w:r w:rsidR="005D1690" w:rsidRPr="00824C16">
              <w:rPr>
                <w:rFonts w:ascii="Times New Roman" w:hAnsi="Times New Roman" w:cs="Times New Roman"/>
              </w:rPr>
              <w:t xml:space="preserve"> Л</w:t>
            </w:r>
            <w:r w:rsidRPr="00824C16">
              <w:rPr>
                <w:rFonts w:ascii="Times New Roman" w:hAnsi="Times New Roman" w:cs="Times New Roman"/>
              </w:rPr>
              <w:t>.85-90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д.222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Горького, 8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75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5D169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1,</w:t>
            </w:r>
            <w:r w:rsidR="005D1690" w:rsidRPr="00824C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169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115,</w:t>
            </w:r>
            <w:r w:rsidR="005D169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>11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ос.Железнодорожников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д.212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Горького, 18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75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5D169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1,</w:t>
            </w:r>
            <w:r w:rsidR="005D1690" w:rsidRPr="00824C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169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115,</w:t>
            </w:r>
            <w:r w:rsidR="005D169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>11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Заводская,2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Челиндбанк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374 от 19.06.1995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5D169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1,</w:t>
            </w:r>
            <w:r w:rsidR="005D1690" w:rsidRPr="00824C16">
              <w:rPr>
                <w:rFonts w:ascii="Times New Roman" w:hAnsi="Times New Roman" w:cs="Times New Roman"/>
              </w:rPr>
              <w:t xml:space="preserve"> Д</w:t>
            </w:r>
            <w:r w:rsidRPr="00824C16">
              <w:rPr>
                <w:rFonts w:ascii="Times New Roman" w:hAnsi="Times New Roman" w:cs="Times New Roman"/>
              </w:rPr>
              <w:t>.118,</w:t>
            </w:r>
            <w:r w:rsidR="005D1690" w:rsidRPr="00824C16">
              <w:rPr>
                <w:rFonts w:ascii="Times New Roman" w:hAnsi="Times New Roman" w:cs="Times New Roman"/>
              </w:rPr>
              <w:t xml:space="preserve"> Л</w:t>
            </w:r>
            <w:r w:rsidRPr="00824C16">
              <w:rPr>
                <w:rFonts w:ascii="Times New Roman" w:hAnsi="Times New Roman" w:cs="Times New Roman"/>
              </w:rPr>
              <w:t>.76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Ленина, 2-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Ленина, 2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692 от 01.11.1995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4х к</w:t>
            </w:r>
            <w:r w:rsidR="007C5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Заводская,6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774 от 08.12.1995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4х к</w:t>
            </w:r>
            <w:r w:rsidR="007C5D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Заводская,8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774 от 08.12.1995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Район Новый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3837" w:rsidRPr="00B5383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837">
              <w:rPr>
                <w:rFonts w:ascii="Times New Roman" w:hAnsi="Times New Roman" w:cs="Times New Roman"/>
                <w:sz w:val="20"/>
                <w:szCs w:val="20"/>
              </w:rPr>
              <w:t>Присвоены названия улицам: Славы, Жданова, Мира, Борьбы, Пьянзина, Карла Маркса, Заводская, Нахимова, Энтузиастов, Спортивная, Отдыха, Мичурина, Вишневая, Парковая, Цесовская, Аграрная, 50-летия Победы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775 от 08.12.1995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5D16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6D200A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6 го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Новый поселок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Цесовская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Селекционна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74 от 08.04.1996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Новый поселок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Ясная, Дорожная, Западна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74 от 08.04.1996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м. в пост.775 от 08.12.1995)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Пушкина, 13 б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СЧП Южный Урал 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479 от 26.08.1996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6D200A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 го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агазин № 77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Больничная,11 б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ОО Великопетровское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22 от 17.01.1997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Школа рабоче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Красноармейски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165 от 20.03.1997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кв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Карташова, 31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Карташова, 31 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АО Ростелеком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ЦМС-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5,ТУСМ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-7, ЛТЦ-19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212 от 07.04.1997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40-кв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авы, 2/7 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ЮУЖД Карт.отд.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488 от 09.07.1997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агазин 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Комарова,6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ОО Циркон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516 от 21.07.1997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агазин № 77 ½ часть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Больничная,11 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ОО ЛиН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536 от 25.07.1997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>178,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111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ОО Перспектив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734 от 08.10.1997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181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28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агазин Чайка</w:t>
            </w:r>
          </w:p>
          <w:p w:rsidR="00B53837" w:rsidRPr="00CE5028" w:rsidRDefault="00B5383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ОО Перспектив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Чкалова,30-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739 от 08.10.1997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181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3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 год</w:t>
            </w:r>
          </w:p>
          <w:p w:rsidR="00B53837" w:rsidRPr="006D200A" w:rsidRDefault="00B5383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в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Жданова, 3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479 от 20.05.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ило силу см. ниже 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209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81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в 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Жданова, 3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Жданова, 1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Пост. 545 от 02.06.1998 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(Пост. 479 от 20.05.1998 отменено)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210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Пушкина, 13 Д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1063 от 21.09.1998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215, </w:t>
            </w:r>
            <w:r w:rsid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105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Здание колбасного цеха</w:t>
            </w:r>
          </w:p>
          <w:p w:rsidR="0077116F" w:rsidRPr="00CE5028" w:rsidRDefault="0077116F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Горького, 1 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арт.р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1262 от 04.11.1998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17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23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6D200A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9 го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Район Восточный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(дома работников КС 17)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Карташова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Центральная,  ул.Газовиков</w:t>
            </w:r>
            <w:proofErr w:type="gramEnd"/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791 от 15.06.1999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47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23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Промтоварная база 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Спецгородок,11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П Магазин № 3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976 от 23.07.1999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48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72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Береговая, 57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ТОО Дорос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1012 от 02.08.1999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249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аражи по ул.Ленин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Ленина, 3/Г-1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Ленина, 3/Г-2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5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6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7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8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9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Ул.Ленина, 3/Г-10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1666 от 30.12.1999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55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98</w:t>
            </w:r>
          </w:p>
        </w:tc>
      </w:tr>
      <w:tr w:rsidR="005E0B67" w:rsidRPr="000B5ECF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0B5ECF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CF">
              <w:rPr>
                <w:rFonts w:ascii="Times New Roman" w:hAnsi="Times New Roman" w:cs="Times New Roman"/>
                <w:b/>
                <w:sz w:val="24"/>
                <w:szCs w:val="24"/>
              </w:rPr>
              <w:t>2000 год</w:t>
            </w:r>
          </w:p>
        </w:tc>
        <w:tc>
          <w:tcPr>
            <w:tcW w:w="2977" w:type="dxa"/>
          </w:tcPr>
          <w:p w:rsidR="005E0B67" w:rsidRPr="000B5EC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0B5EC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0B5EC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0B5EC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824C16" w:rsidRDefault="005E0B67" w:rsidP="005E0B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Гаражи по пер.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Нефтебазный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1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2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5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6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7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8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2Г-9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223 от 13.03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80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75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Октябрьская,д.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51кв.1-2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347 от 03.04.2000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281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29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арталинский район, п.Сухореченский, ул.Новостроящая, 1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арталинский р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348 от 03.04.2000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281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30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Сельстро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9-2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ер.Сельстрой</w:t>
            </w:r>
            <w:proofErr w:type="gramEnd"/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, 9а-2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456 от 24.04.2000</w:t>
            </w:r>
          </w:p>
        </w:tc>
        <w:tc>
          <w:tcPr>
            <w:tcW w:w="2482" w:type="dxa"/>
          </w:tcPr>
          <w:p w:rsidR="007C5DC5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>281,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210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Линейная,37 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Пост. 523 от 05.05.2000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283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52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е электротепловые сети ОАО Челябкоммунэнерго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адопункт,7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307 от 17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стонахождения предприятия</w:t>
            </w:r>
          </w:p>
        </w:tc>
        <w:tc>
          <w:tcPr>
            <w:tcW w:w="2482" w:type="dxa"/>
          </w:tcPr>
          <w:p w:rsidR="00EE6F00" w:rsidRPr="00824C16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824C16">
              <w:rPr>
                <w:rFonts w:ascii="Times New Roman" w:hAnsi="Times New Roman" w:cs="Times New Roman"/>
              </w:rPr>
              <w:t>Ф.92,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</w:t>
            </w:r>
            <w:proofErr w:type="gramEnd"/>
            <w:r w:rsidRPr="00824C16">
              <w:rPr>
                <w:rFonts w:ascii="Times New Roman" w:hAnsi="Times New Roman" w:cs="Times New Roman"/>
              </w:rPr>
              <w:t>.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283,</w:t>
            </w:r>
          </w:p>
          <w:p w:rsidR="005E0B67" w:rsidRPr="00824C16" w:rsidRDefault="00EE6F00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>Л</w:t>
            </w:r>
            <w:r w:rsidR="005E0B67" w:rsidRPr="00824C16">
              <w:rPr>
                <w:rFonts w:ascii="Times New Roman" w:hAnsi="Times New Roman" w:cs="Times New Roman"/>
              </w:rPr>
              <w:t>.199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ада «Медвежонок»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вартиры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агонная, 36А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1,2,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49 от 14.06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85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20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Коопунивермага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Кома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марова,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й РПС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50 от 14.06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.си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374 о 23.10.2000</w:t>
            </w: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290,</w:t>
            </w:r>
            <w:r w:rsidR="00EE6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</w:p>
        </w:tc>
        <w:tc>
          <w:tcPr>
            <w:tcW w:w="2977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веточная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958 от 28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>287,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18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лого-анатомический корпус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льничная, 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КГБ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564 от 01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EE6F00" w:rsidRDefault="005E0B67" w:rsidP="005E0B67">
            <w:pPr>
              <w:rPr>
                <w:rFonts w:ascii="Times New Roman" w:hAnsi="Times New Roman" w:cs="Times New Roman"/>
              </w:rPr>
            </w:pPr>
            <w:r w:rsidRPr="00EE6F00">
              <w:rPr>
                <w:rFonts w:ascii="Times New Roman" w:hAnsi="Times New Roman" w:cs="Times New Roman"/>
              </w:rPr>
              <w:t xml:space="preserve">Ф.92, </w:t>
            </w:r>
            <w:r w:rsidR="00EE6F00" w:rsidRPr="00EE6F00">
              <w:rPr>
                <w:rFonts w:ascii="Times New Roman" w:hAnsi="Times New Roman" w:cs="Times New Roman"/>
              </w:rPr>
              <w:t>О</w:t>
            </w:r>
            <w:r w:rsidRPr="00EE6F00">
              <w:rPr>
                <w:rFonts w:ascii="Times New Roman" w:hAnsi="Times New Roman" w:cs="Times New Roman"/>
              </w:rPr>
              <w:t>п.</w:t>
            </w:r>
            <w:proofErr w:type="gramStart"/>
            <w:r w:rsidRPr="00EE6F00">
              <w:rPr>
                <w:rFonts w:ascii="Times New Roman" w:hAnsi="Times New Roman" w:cs="Times New Roman"/>
              </w:rPr>
              <w:t>1,</w:t>
            </w:r>
            <w:r w:rsidR="00EE6F00" w:rsidRPr="00EE6F00">
              <w:rPr>
                <w:rFonts w:ascii="Times New Roman" w:hAnsi="Times New Roman" w:cs="Times New Roman"/>
              </w:rPr>
              <w:t>Д</w:t>
            </w:r>
            <w:r w:rsidRPr="00EE6F00">
              <w:rPr>
                <w:rFonts w:ascii="Times New Roman" w:hAnsi="Times New Roman" w:cs="Times New Roman"/>
              </w:rPr>
              <w:t>.</w:t>
            </w:r>
            <w:proofErr w:type="gramEnd"/>
            <w:r w:rsidRPr="00EE6F00">
              <w:rPr>
                <w:rFonts w:ascii="Times New Roman" w:hAnsi="Times New Roman" w:cs="Times New Roman"/>
              </w:rPr>
              <w:t xml:space="preserve">294, </w:t>
            </w:r>
            <w:r w:rsidR="00EE6F00" w:rsidRPr="00EE6F00">
              <w:rPr>
                <w:rFonts w:ascii="Times New Roman" w:hAnsi="Times New Roman" w:cs="Times New Roman"/>
              </w:rPr>
              <w:t>Л</w:t>
            </w:r>
            <w:r w:rsidRPr="00EE6F00">
              <w:rPr>
                <w:rFonts w:ascii="Times New Roman" w:hAnsi="Times New Roman" w:cs="Times New Roman"/>
              </w:rPr>
              <w:t>.17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хозтоваров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й район с.Великопетровка, ул.Центральная, 50</w:t>
            </w:r>
          </w:p>
        </w:tc>
        <w:tc>
          <w:tcPr>
            <w:tcW w:w="2693" w:type="dxa"/>
          </w:tcPr>
          <w:p w:rsidR="005E0B67" w:rsidRDefault="006C4D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19 от 19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94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47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Модуль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й район с.Великопетровка, ул.Мира, 30</w:t>
            </w:r>
          </w:p>
        </w:tc>
        <w:tc>
          <w:tcPr>
            <w:tcW w:w="2693" w:type="dxa"/>
          </w:tcPr>
          <w:p w:rsidR="005E0B67" w:rsidRDefault="006C4D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19 от 19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94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47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2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й район с.Великопетровка, ул.Первомайская, 39</w:t>
            </w:r>
          </w:p>
        </w:tc>
        <w:tc>
          <w:tcPr>
            <w:tcW w:w="2693" w:type="dxa"/>
          </w:tcPr>
          <w:p w:rsidR="005E0B67" w:rsidRDefault="006C4D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19 от 19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94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47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за бывшим зданием ресторана «Заря»</w:t>
            </w:r>
          </w:p>
          <w:p w:rsidR="00B53837" w:rsidRDefault="00B5383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лавы, 4 Б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31 от 20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94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78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для ремонта промышленного</w:t>
            </w:r>
          </w:p>
          <w:p w:rsidR="00B53837" w:rsidRDefault="003F5DB1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Узкая,5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ралтрансга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53 от 22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0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294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215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035B07" w:rsidTr="008314D6">
        <w:trPr>
          <w:gridAfter w:val="1"/>
          <w:wAfter w:w="39" w:type="dxa"/>
        </w:trPr>
        <w:tc>
          <w:tcPr>
            <w:tcW w:w="2127" w:type="dxa"/>
          </w:tcPr>
          <w:p w:rsidR="005E0B67" w:rsidRPr="00035B0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07">
              <w:rPr>
                <w:rFonts w:ascii="Times New Roman" w:hAnsi="Times New Roman" w:cs="Times New Roman"/>
                <w:b/>
                <w:sz w:val="24"/>
                <w:szCs w:val="24"/>
              </w:rPr>
              <w:t>2001 год</w:t>
            </w:r>
          </w:p>
        </w:tc>
        <w:tc>
          <w:tcPr>
            <w:tcW w:w="2977" w:type="dxa"/>
          </w:tcPr>
          <w:p w:rsidR="005E0B67" w:rsidRPr="00035B0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035B0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035B0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035B0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035B07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Центральный, ул.Центральная, 3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7 от 19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19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34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ОО Уралтрансгаз Карталинское ЛПУМГ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арталы 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прессорная,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7 от 22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19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66</w:t>
            </w:r>
          </w:p>
        </w:tc>
      </w:tr>
      <w:tr w:rsidR="005E0B67" w:rsidRPr="00CE5028" w:rsidTr="008314D6">
        <w:trPr>
          <w:gridAfter w:val="1"/>
          <w:wAfter w:w="39" w:type="dxa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Мичуринский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й район п.Мичуринский,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 1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13 от 1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0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8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товаров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Еленинка, ул.Бердникова, 3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241 от 19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6C4D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си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30 от 12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1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8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мтоваров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Еленинка,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удакова, 2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241 от 19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тр силу Пост. 330 от 12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1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8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Карталинского механического завода и Агрогаз, принадлежащих ООО Уралтрансгаз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вровая,59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атьев Кашириных,4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атьев Кашириных,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ралтрансгаз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430 от 09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2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4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и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15Р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 48Р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9Р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7Р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лавы, 17Р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, 7Р</w:t>
            </w:r>
          </w:p>
          <w:p w:rsidR="00B5383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, 5Р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Роспечать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67 от 25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2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жд</w:t>
            </w:r>
            <w:proofErr w:type="gramEnd"/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19</w:t>
            </w:r>
          </w:p>
          <w:p w:rsidR="00B53837" w:rsidRDefault="00B5383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808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6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87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-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  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чтовая. 65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У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869 от 20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. 370/7 от 27,12,1985 п.2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)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6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17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 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ишневая.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054 от 1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28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3F5DB1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0B67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3F5DB1" w:rsidRDefault="003F5DB1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, Г-7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КГБ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00 от 29.1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33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технические мастерские</w:t>
            </w:r>
          </w:p>
          <w:p w:rsidR="003F5DB1" w:rsidRDefault="003F5DB1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, 5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ВПОО Гвард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01 от 29.1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33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8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тяжелой механизации</w:t>
            </w:r>
          </w:p>
          <w:p w:rsidR="003F5DB1" w:rsidRDefault="003F5DB1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, 5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ВПОО Гвард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03 от 29.1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5E0B67" w:rsidRPr="00824C16" w:rsidRDefault="005E0B67" w:rsidP="005E0B67">
            <w:pPr>
              <w:rPr>
                <w:rFonts w:ascii="Times New Roman" w:hAnsi="Times New Roman" w:cs="Times New Roman"/>
              </w:rPr>
            </w:pPr>
            <w:r w:rsidRPr="00824C16">
              <w:rPr>
                <w:rFonts w:ascii="Times New Roman" w:hAnsi="Times New Roman" w:cs="Times New Roman"/>
              </w:rPr>
              <w:t xml:space="preserve">Ф.92, </w:t>
            </w:r>
            <w:r w:rsidR="00EE6F00" w:rsidRPr="00824C16">
              <w:rPr>
                <w:rFonts w:ascii="Times New Roman" w:hAnsi="Times New Roman" w:cs="Times New Roman"/>
              </w:rPr>
              <w:t>О</w:t>
            </w:r>
            <w:r w:rsidRPr="00824C16">
              <w:rPr>
                <w:rFonts w:ascii="Times New Roman" w:hAnsi="Times New Roman" w:cs="Times New Roman"/>
              </w:rPr>
              <w:t>п.</w:t>
            </w:r>
            <w:proofErr w:type="gramStart"/>
            <w:r w:rsidRPr="00824C16">
              <w:rPr>
                <w:rFonts w:ascii="Times New Roman" w:hAnsi="Times New Roman" w:cs="Times New Roman"/>
              </w:rPr>
              <w:t>1,</w:t>
            </w:r>
            <w:r w:rsidR="00EE6F00" w:rsidRPr="00824C16">
              <w:rPr>
                <w:rFonts w:ascii="Times New Roman" w:hAnsi="Times New Roman" w:cs="Times New Roman"/>
              </w:rPr>
              <w:t>Д</w:t>
            </w:r>
            <w:r w:rsidRPr="00824C16">
              <w:rPr>
                <w:rFonts w:ascii="Times New Roman" w:hAnsi="Times New Roman" w:cs="Times New Roman"/>
              </w:rPr>
              <w:t>.</w:t>
            </w:r>
            <w:proofErr w:type="gramEnd"/>
            <w:r w:rsidRPr="00824C16">
              <w:rPr>
                <w:rFonts w:ascii="Times New Roman" w:hAnsi="Times New Roman" w:cs="Times New Roman"/>
              </w:rPr>
              <w:t xml:space="preserve">333, </w:t>
            </w:r>
            <w:r w:rsidR="00EE6F00" w:rsidRPr="00824C16">
              <w:rPr>
                <w:rFonts w:ascii="Times New Roman" w:hAnsi="Times New Roman" w:cs="Times New Roman"/>
              </w:rPr>
              <w:t>Л</w:t>
            </w:r>
            <w:r w:rsidRPr="00824C16">
              <w:rPr>
                <w:rFonts w:ascii="Times New Roman" w:hAnsi="Times New Roman" w:cs="Times New Roman"/>
              </w:rPr>
              <w:t>.82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ми кв жд с поворотной ставкой</w:t>
            </w:r>
          </w:p>
          <w:p w:rsidR="003F5DB1" w:rsidRDefault="003F5DB1" w:rsidP="005E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Жданова 1/1</w:t>
            </w:r>
          </w:p>
        </w:tc>
        <w:tc>
          <w:tcPr>
            <w:tcW w:w="2693" w:type="dxa"/>
          </w:tcPr>
          <w:p w:rsidR="005E0B67" w:rsidRDefault="005E0B67" w:rsidP="005E0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.1658 от 22,11,2001</w:t>
            </w:r>
          </w:p>
          <w:p w:rsidR="005E0B67" w:rsidRDefault="005E0B67" w:rsidP="005E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.сил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D6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.</w:t>
            </w:r>
          </w:p>
          <w:p w:rsidR="005E0B67" w:rsidRDefault="005E0B67" w:rsidP="005E0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5 от 10</w:t>
            </w:r>
            <w:r w:rsidR="006C4D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C4D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 w:rsidR="006C4D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824C16" w:rsidRDefault="006C4D60" w:rsidP="006C4D6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824C16">
              <w:rPr>
                <w:rFonts w:ascii="Times New Roman" w:eastAsia="Times New Roman" w:hAnsi="Times New Roman" w:cs="Times New Roman"/>
              </w:rPr>
              <w:t>Ф.92,Оп</w:t>
            </w:r>
            <w:proofErr w:type="gramEnd"/>
            <w:r w:rsidRPr="00824C16">
              <w:rPr>
                <w:rFonts w:ascii="Times New Roman" w:eastAsia="Times New Roman" w:hAnsi="Times New Roman" w:cs="Times New Roman"/>
              </w:rPr>
              <w:t>.1,</w:t>
            </w:r>
            <w:r w:rsidR="005E0B67" w:rsidRPr="00824C16">
              <w:rPr>
                <w:rFonts w:ascii="Times New Roman" w:eastAsia="Times New Roman" w:hAnsi="Times New Roman" w:cs="Times New Roman"/>
              </w:rPr>
              <w:t>Д.334,</w:t>
            </w:r>
            <w:r w:rsidR="00EE6F00" w:rsidRPr="00824C16">
              <w:rPr>
                <w:rFonts w:ascii="Times New Roman" w:eastAsia="Times New Roman" w:hAnsi="Times New Roman" w:cs="Times New Roman"/>
              </w:rPr>
              <w:t>Л</w:t>
            </w:r>
            <w:r w:rsidR="005E0B67" w:rsidRPr="00824C16">
              <w:rPr>
                <w:rFonts w:ascii="Times New Roman" w:eastAsia="Times New Roman" w:hAnsi="Times New Roman" w:cs="Times New Roman"/>
              </w:rPr>
              <w:t>.72,</w:t>
            </w:r>
          </w:p>
          <w:p w:rsidR="005E0B67" w:rsidRPr="00824C16" w:rsidRDefault="00824C16" w:rsidP="006C4D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E0B67" w:rsidRPr="00824C16">
              <w:rPr>
                <w:rFonts w:ascii="Times New Roman" w:eastAsia="Times New Roman" w:hAnsi="Times New Roman" w:cs="Times New Roman"/>
              </w:rPr>
              <w:t>7</w:t>
            </w:r>
          </w:p>
          <w:p w:rsidR="005E0B67" w:rsidRPr="00824C16" w:rsidRDefault="005E0B67" w:rsidP="005E0B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C16">
              <w:rPr>
                <w:rFonts w:ascii="Times New Roman" w:eastAsia="Times New Roman" w:hAnsi="Times New Roman" w:cs="Times New Roman"/>
              </w:rPr>
              <w:t>Акты приемки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EE">
              <w:rPr>
                <w:rFonts w:ascii="Times New Roman" w:hAnsi="Times New Roman" w:cs="Times New Roman"/>
                <w:b/>
                <w:sz w:val="24"/>
                <w:szCs w:val="24"/>
              </w:rPr>
              <w:t>2002 го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8959EE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-ми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рташова,2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УМ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0 от 26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4E724C" w:rsidRDefault="005E0B67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Ф.92, </w:t>
            </w:r>
            <w:r w:rsidR="007C2660" w:rsidRPr="004E724C">
              <w:rPr>
                <w:rFonts w:ascii="Times New Roman" w:hAnsi="Times New Roman" w:cs="Times New Roman"/>
              </w:rPr>
              <w:t>О</w:t>
            </w:r>
            <w:r w:rsidRPr="004E724C">
              <w:rPr>
                <w:rFonts w:ascii="Times New Roman" w:hAnsi="Times New Roman" w:cs="Times New Roman"/>
              </w:rPr>
              <w:t>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</w:t>
            </w:r>
            <w:r w:rsidR="007C2660" w:rsidRPr="004E724C">
              <w:rPr>
                <w:rFonts w:ascii="Times New Roman" w:hAnsi="Times New Roman" w:cs="Times New Roman"/>
              </w:rPr>
              <w:t>Д</w:t>
            </w:r>
            <w:r w:rsidRPr="004E724C">
              <w:rPr>
                <w:rFonts w:ascii="Times New Roman" w:hAnsi="Times New Roman" w:cs="Times New Roman"/>
              </w:rPr>
              <w:t>.</w:t>
            </w:r>
            <w:proofErr w:type="gramEnd"/>
            <w:r w:rsidRPr="004E724C">
              <w:rPr>
                <w:rFonts w:ascii="Times New Roman" w:hAnsi="Times New Roman" w:cs="Times New Roman"/>
              </w:rPr>
              <w:t>360,</w:t>
            </w:r>
            <w:r w:rsidR="007C2660" w:rsidRPr="004E724C">
              <w:rPr>
                <w:rFonts w:ascii="Times New Roman" w:hAnsi="Times New Roman" w:cs="Times New Roman"/>
              </w:rPr>
              <w:t>Л</w:t>
            </w:r>
            <w:r w:rsidRPr="004E724C">
              <w:rPr>
                <w:rFonts w:ascii="Times New Roman" w:hAnsi="Times New Roman" w:cs="Times New Roman"/>
              </w:rPr>
              <w:t>.14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Монтаж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Г-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71 от 27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4E724C" w:rsidRDefault="005E0B67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Ф.92, </w:t>
            </w:r>
            <w:r w:rsidR="007C2660" w:rsidRPr="004E724C">
              <w:rPr>
                <w:rFonts w:ascii="Times New Roman" w:hAnsi="Times New Roman" w:cs="Times New Roman"/>
              </w:rPr>
              <w:t>О</w:t>
            </w:r>
            <w:r w:rsidRPr="004E724C">
              <w:rPr>
                <w:rFonts w:ascii="Times New Roman" w:hAnsi="Times New Roman" w:cs="Times New Roman"/>
              </w:rPr>
              <w:t>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</w:t>
            </w:r>
            <w:r w:rsidR="007C2660" w:rsidRPr="004E724C">
              <w:rPr>
                <w:rFonts w:ascii="Times New Roman" w:hAnsi="Times New Roman" w:cs="Times New Roman"/>
              </w:rPr>
              <w:t>Д</w:t>
            </w:r>
            <w:r w:rsidRPr="004E724C">
              <w:rPr>
                <w:rFonts w:ascii="Times New Roman" w:hAnsi="Times New Roman" w:cs="Times New Roman"/>
              </w:rPr>
              <w:t>.</w:t>
            </w:r>
            <w:proofErr w:type="gramEnd"/>
            <w:r w:rsidRPr="004E724C">
              <w:rPr>
                <w:rFonts w:ascii="Times New Roman" w:hAnsi="Times New Roman" w:cs="Times New Roman"/>
              </w:rPr>
              <w:t xml:space="preserve">360, </w:t>
            </w:r>
            <w:r w:rsidR="007C2660" w:rsidRPr="004E724C">
              <w:rPr>
                <w:rFonts w:ascii="Times New Roman" w:hAnsi="Times New Roman" w:cs="Times New Roman"/>
              </w:rPr>
              <w:t>Л</w:t>
            </w:r>
            <w:r w:rsidRPr="004E724C">
              <w:rPr>
                <w:rFonts w:ascii="Times New Roman" w:hAnsi="Times New Roman" w:cs="Times New Roman"/>
              </w:rPr>
              <w:t>.15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атьев Кашириных, 14/Г-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71 от 27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4E724C" w:rsidRDefault="005E0B67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Ф.92, </w:t>
            </w:r>
            <w:r w:rsidR="007C2660" w:rsidRPr="004E724C">
              <w:rPr>
                <w:rFonts w:ascii="Times New Roman" w:hAnsi="Times New Roman" w:cs="Times New Roman"/>
              </w:rPr>
              <w:t>О</w:t>
            </w:r>
            <w:r w:rsidRPr="004E724C">
              <w:rPr>
                <w:rFonts w:ascii="Times New Roman" w:hAnsi="Times New Roman" w:cs="Times New Roman"/>
              </w:rPr>
              <w:t>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</w:t>
            </w:r>
            <w:r w:rsidR="007C2660" w:rsidRPr="004E724C">
              <w:rPr>
                <w:rFonts w:ascii="Times New Roman" w:hAnsi="Times New Roman" w:cs="Times New Roman"/>
              </w:rPr>
              <w:t>Д</w:t>
            </w:r>
            <w:r w:rsidRPr="004E724C">
              <w:rPr>
                <w:rFonts w:ascii="Times New Roman" w:hAnsi="Times New Roman" w:cs="Times New Roman"/>
              </w:rPr>
              <w:t>.</w:t>
            </w:r>
            <w:proofErr w:type="gramEnd"/>
            <w:r w:rsidRPr="004E724C">
              <w:rPr>
                <w:rFonts w:ascii="Times New Roman" w:hAnsi="Times New Roman" w:cs="Times New Roman"/>
              </w:rPr>
              <w:t xml:space="preserve">360, </w:t>
            </w:r>
            <w:r w:rsidR="007C2660" w:rsidRPr="004E724C">
              <w:rPr>
                <w:rFonts w:ascii="Times New Roman" w:hAnsi="Times New Roman" w:cs="Times New Roman"/>
              </w:rPr>
              <w:t>Л</w:t>
            </w:r>
            <w:r w:rsidRPr="004E724C">
              <w:rPr>
                <w:rFonts w:ascii="Times New Roman" w:hAnsi="Times New Roman" w:cs="Times New Roman"/>
              </w:rPr>
              <w:t>.15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№ 152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50 «А»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449 от 08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4E724C" w:rsidRDefault="005E0B67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Ф.92, </w:t>
            </w:r>
            <w:r w:rsidR="007C2660" w:rsidRPr="004E724C">
              <w:rPr>
                <w:rFonts w:ascii="Times New Roman" w:hAnsi="Times New Roman" w:cs="Times New Roman"/>
              </w:rPr>
              <w:t>О</w:t>
            </w:r>
            <w:r w:rsidRPr="004E724C">
              <w:rPr>
                <w:rFonts w:ascii="Times New Roman" w:hAnsi="Times New Roman" w:cs="Times New Roman"/>
              </w:rPr>
              <w:t>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</w:t>
            </w:r>
            <w:r w:rsidR="007C2660" w:rsidRPr="004E724C">
              <w:rPr>
                <w:rFonts w:ascii="Times New Roman" w:hAnsi="Times New Roman" w:cs="Times New Roman"/>
              </w:rPr>
              <w:t>Д</w:t>
            </w:r>
            <w:r w:rsidRPr="004E724C">
              <w:rPr>
                <w:rFonts w:ascii="Times New Roman" w:hAnsi="Times New Roman" w:cs="Times New Roman"/>
              </w:rPr>
              <w:t>.</w:t>
            </w:r>
            <w:proofErr w:type="gramEnd"/>
            <w:r w:rsidRPr="004E724C">
              <w:rPr>
                <w:rFonts w:ascii="Times New Roman" w:hAnsi="Times New Roman" w:cs="Times New Roman"/>
              </w:rPr>
              <w:t xml:space="preserve">363, </w:t>
            </w:r>
            <w:r w:rsidR="007C2660" w:rsidRPr="004E724C">
              <w:rPr>
                <w:rFonts w:ascii="Times New Roman" w:hAnsi="Times New Roman" w:cs="Times New Roman"/>
              </w:rPr>
              <w:t>Л</w:t>
            </w:r>
            <w:r w:rsidRPr="004E724C">
              <w:rPr>
                <w:rFonts w:ascii="Times New Roman" w:hAnsi="Times New Roman" w:cs="Times New Roman"/>
              </w:rPr>
              <w:t>.82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нужд промышленности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57 «А»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ПРС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40 от 1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очнение)</w:t>
            </w:r>
          </w:p>
        </w:tc>
        <w:tc>
          <w:tcPr>
            <w:tcW w:w="2482" w:type="dxa"/>
          </w:tcPr>
          <w:p w:rsidR="005E0B67" w:rsidRPr="004E724C" w:rsidRDefault="005E0B67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Ф.92, </w:t>
            </w:r>
            <w:r w:rsidR="007C2660" w:rsidRPr="004E724C">
              <w:rPr>
                <w:rFonts w:ascii="Times New Roman" w:hAnsi="Times New Roman" w:cs="Times New Roman"/>
              </w:rPr>
              <w:t>О</w:t>
            </w:r>
            <w:r w:rsidRPr="004E724C">
              <w:rPr>
                <w:rFonts w:ascii="Times New Roman" w:hAnsi="Times New Roman" w:cs="Times New Roman"/>
              </w:rPr>
              <w:t>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</w:t>
            </w:r>
            <w:r w:rsidR="007C2660" w:rsidRPr="004E724C">
              <w:rPr>
                <w:rFonts w:ascii="Times New Roman" w:hAnsi="Times New Roman" w:cs="Times New Roman"/>
              </w:rPr>
              <w:t>Д</w:t>
            </w:r>
            <w:r w:rsidRPr="004E724C">
              <w:rPr>
                <w:rFonts w:ascii="Times New Roman" w:hAnsi="Times New Roman" w:cs="Times New Roman"/>
              </w:rPr>
              <w:t>.</w:t>
            </w:r>
            <w:proofErr w:type="gramEnd"/>
            <w:r w:rsidRPr="004E724C">
              <w:rPr>
                <w:rFonts w:ascii="Times New Roman" w:hAnsi="Times New Roman" w:cs="Times New Roman"/>
              </w:rPr>
              <w:t xml:space="preserve">365 </w:t>
            </w:r>
            <w:r w:rsidR="007C2660" w:rsidRPr="004E724C">
              <w:rPr>
                <w:rFonts w:ascii="Times New Roman" w:hAnsi="Times New Roman" w:cs="Times New Roman"/>
              </w:rPr>
              <w:t>Л</w:t>
            </w:r>
            <w:r w:rsidRPr="004E724C">
              <w:rPr>
                <w:rFonts w:ascii="Times New Roman" w:hAnsi="Times New Roman" w:cs="Times New Roman"/>
              </w:rPr>
              <w:t>.20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нненское, ул.Станционная,4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979 от 13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2" w:type="dxa"/>
          </w:tcPr>
          <w:p w:rsidR="005E0B67" w:rsidRDefault="004E724C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ологов,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У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057 от 02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2" w:type="dxa"/>
          </w:tcPr>
          <w:p w:rsidR="005E0B67" w:rsidRDefault="004E724C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ти кв жд, 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,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«А»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Ант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неко,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03 от 09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2" w:type="dxa"/>
          </w:tcPr>
          <w:p w:rsidR="005E0B67" w:rsidRDefault="004E724C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», кв.2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У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56 от 05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7C2660" w:rsidRDefault="005E0B67" w:rsidP="005E0B67">
            <w:pPr>
              <w:rPr>
                <w:rFonts w:ascii="Times New Roman" w:hAnsi="Times New Roman" w:cs="Times New Roman"/>
              </w:rPr>
            </w:pPr>
            <w:r w:rsidRPr="007C2660">
              <w:rPr>
                <w:rFonts w:ascii="Times New Roman" w:hAnsi="Times New Roman" w:cs="Times New Roman"/>
              </w:rPr>
              <w:t xml:space="preserve">Ф.92, </w:t>
            </w:r>
            <w:r w:rsidR="007C2660" w:rsidRPr="007C2660">
              <w:rPr>
                <w:rFonts w:ascii="Times New Roman" w:hAnsi="Times New Roman" w:cs="Times New Roman"/>
              </w:rPr>
              <w:t>О</w:t>
            </w:r>
            <w:r w:rsidRPr="007C2660">
              <w:rPr>
                <w:rFonts w:ascii="Times New Roman" w:hAnsi="Times New Roman" w:cs="Times New Roman"/>
              </w:rPr>
              <w:t>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</w:t>
            </w:r>
            <w:r w:rsidR="007C2660" w:rsidRPr="007C2660">
              <w:rPr>
                <w:rFonts w:ascii="Times New Roman" w:hAnsi="Times New Roman" w:cs="Times New Roman"/>
              </w:rPr>
              <w:t>Д</w:t>
            </w:r>
            <w:r w:rsidRPr="007C2660">
              <w:rPr>
                <w:rFonts w:ascii="Times New Roman" w:hAnsi="Times New Roman" w:cs="Times New Roman"/>
              </w:rPr>
              <w:t>.</w:t>
            </w:r>
            <w:proofErr w:type="gramEnd"/>
            <w:r w:rsidRPr="007C2660">
              <w:rPr>
                <w:rFonts w:ascii="Times New Roman" w:hAnsi="Times New Roman" w:cs="Times New Roman"/>
              </w:rPr>
              <w:t xml:space="preserve">371 </w:t>
            </w:r>
            <w:r w:rsidR="007C2660" w:rsidRPr="007C2660">
              <w:rPr>
                <w:rFonts w:ascii="Times New Roman" w:hAnsi="Times New Roman" w:cs="Times New Roman"/>
              </w:rPr>
              <w:t>Л</w:t>
            </w:r>
            <w:r w:rsidRPr="007C2660">
              <w:rPr>
                <w:rFonts w:ascii="Times New Roman" w:hAnsi="Times New Roman" w:cs="Times New Roman"/>
              </w:rPr>
              <w:t>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ти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ти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ти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ми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7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8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в ж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 ул.Путейская,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 и ВиВ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45 от 2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0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7C2660">
              <w:rPr>
                <w:rFonts w:ascii="Times New Roman" w:hAnsi="Times New Roman" w:cs="Times New Roman"/>
              </w:rPr>
              <w:t>1,Д.</w:t>
            </w:r>
            <w:proofErr w:type="gramEnd"/>
            <w:r w:rsidRPr="007C2660">
              <w:rPr>
                <w:rFonts w:ascii="Times New Roman" w:hAnsi="Times New Roman" w:cs="Times New Roman"/>
              </w:rPr>
              <w:t>371 Л.123</w:t>
            </w:r>
          </w:p>
        </w:tc>
      </w:tr>
      <w:tr w:rsidR="005E0B67" w:rsidRPr="00CE5028" w:rsidTr="008314D6">
        <w:trPr>
          <w:gridAfter w:val="1"/>
          <w:wAfter w:w="39" w:type="dxa"/>
          <w:trHeight w:val="587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ологов,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ветстанц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95 от 09.0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ологов,2/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ветстанц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95 от 09.0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ологов,2/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ветстанция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95 от 09.0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Установка по производству катионовых битумных эмульсий</w:t>
            </w:r>
          </w:p>
          <w:p w:rsidR="00B53837" w:rsidRPr="00B53837" w:rsidRDefault="00B53837" w:rsidP="005E0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Карталы-2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ехническая,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ПРСД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81 от 24.1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4E724C" w:rsidRDefault="005E0B67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 xml:space="preserve">Ф.92, </w:t>
            </w:r>
            <w:r w:rsidR="007C2660" w:rsidRPr="004E724C">
              <w:rPr>
                <w:rFonts w:ascii="Times New Roman" w:hAnsi="Times New Roman" w:cs="Times New Roman"/>
              </w:rPr>
              <w:t>О</w:t>
            </w:r>
            <w:r w:rsidRPr="004E724C">
              <w:rPr>
                <w:rFonts w:ascii="Times New Roman" w:hAnsi="Times New Roman" w:cs="Times New Roman"/>
              </w:rPr>
              <w:t>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</w:t>
            </w:r>
            <w:r w:rsidR="007C2660" w:rsidRPr="004E724C">
              <w:rPr>
                <w:rFonts w:ascii="Times New Roman" w:hAnsi="Times New Roman" w:cs="Times New Roman"/>
              </w:rPr>
              <w:t>Д</w:t>
            </w:r>
            <w:r w:rsidRPr="004E724C">
              <w:rPr>
                <w:rFonts w:ascii="Times New Roman" w:hAnsi="Times New Roman" w:cs="Times New Roman"/>
              </w:rPr>
              <w:t>.</w:t>
            </w:r>
            <w:proofErr w:type="gramEnd"/>
            <w:r w:rsidRPr="004E724C">
              <w:rPr>
                <w:rFonts w:ascii="Times New Roman" w:hAnsi="Times New Roman" w:cs="Times New Roman"/>
              </w:rPr>
              <w:t xml:space="preserve">373 </w:t>
            </w:r>
            <w:r w:rsidR="007C2660" w:rsidRPr="004E724C">
              <w:rPr>
                <w:rFonts w:ascii="Times New Roman" w:hAnsi="Times New Roman" w:cs="Times New Roman"/>
              </w:rPr>
              <w:t>Л</w:t>
            </w:r>
            <w:r w:rsidRPr="004E724C">
              <w:rPr>
                <w:rFonts w:ascii="Times New Roman" w:hAnsi="Times New Roman" w:cs="Times New Roman"/>
              </w:rPr>
              <w:t>.10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B5383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Имущественный комплекс рынка (мясоконтр. здание, мясной и молочный павильоны)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,9а,9г,9в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93 от 25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2" w:type="dxa"/>
          </w:tcPr>
          <w:p w:rsidR="005E0B67" w:rsidRPr="004E724C" w:rsidRDefault="004E724C" w:rsidP="005E0B67">
            <w:pPr>
              <w:rPr>
                <w:rFonts w:ascii="Times New Roman" w:hAnsi="Times New Roman" w:cs="Times New Roman"/>
              </w:rPr>
            </w:pPr>
            <w:r w:rsidRPr="004E724C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E724C">
              <w:rPr>
                <w:rFonts w:ascii="Times New Roman" w:hAnsi="Times New Roman" w:cs="Times New Roman"/>
              </w:rPr>
              <w:t>1,Д.</w:t>
            </w:r>
            <w:proofErr w:type="gramEnd"/>
            <w:r w:rsidRPr="004E724C">
              <w:rPr>
                <w:rFonts w:ascii="Times New Roman" w:hAnsi="Times New Roman" w:cs="Times New Roman"/>
              </w:rPr>
              <w:t>373 Л.1</w:t>
            </w:r>
            <w:r w:rsidRPr="004E724C">
              <w:rPr>
                <w:rFonts w:ascii="Times New Roman" w:hAnsi="Times New Roman" w:cs="Times New Roman"/>
              </w:rPr>
              <w:t>32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966 от 20.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МП Рынок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Дзерж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9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935 от 10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2" w:type="dxa"/>
          </w:tcPr>
          <w:p w:rsidR="005E0B67" w:rsidRDefault="004E724C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4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санэпиднадзор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05 от 19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0B67" w:rsidRPr="00CE5028" w:rsidTr="004C23D6">
        <w:trPr>
          <w:gridAfter w:val="1"/>
          <w:wAfter w:w="39" w:type="dxa"/>
          <w:trHeight w:val="532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44/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санэпиднадзор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05 от 19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44/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санэпиднадзор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05 от 19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44/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санэпиднадзор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05 от 19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7C2660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лечебного корпус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14 «А»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ая больница ст.Карталы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37 от 25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ликлиники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мыкова,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ая больница ст.Карталы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37 от 25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хирургического отделени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17 «в»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ая больница ст.Карталы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37 от 25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инфекционного отделени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4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ая больница ст.Карталы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37 от 25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ачечной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4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ая больница ст.Карталы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37 от 25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ологов, 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У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057 от 02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9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Ре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 б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У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956 от 10.06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ненск ул.Станционная, 49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 xml:space="preserve">Карталинская дистанция гражданских сооружений, водоснабжении и водоотведения 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837">
              <w:rPr>
                <w:rFonts w:ascii="Times New Roman" w:hAnsi="Times New Roman" w:cs="Times New Roman"/>
              </w:rPr>
              <w:t>ЮУЖД МПС РФ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979 от 13.06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 </w:t>
            </w:r>
            <w:r w:rsidR="007C26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0B67" w:rsidRPr="0080346F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Pr="0080346F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6F">
              <w:rPr>
                <w:rFonts w:ascii="Times New Roman" w:hAnsi="Times New Roman" w:cs="Times New Roman"/>
                <w:b/>
                <w:sz w:val="24"/>
                <w:szCs w:val="24"/>
              </w:rPr>
              <w:t>2003 год</w:t>
            </w:r>
          </w:p>
        </w:tc>
        <w:tc>
          <w:tcPr>
            <w:tcW w:w="2977" w:type="dxa"/>
          </w:tcPr>
          <w:p w:rsidR="005E0B67" w:rsidRPr="0080346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Pr="0080346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80346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80346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80346F" w:rsidRDefault="005E0B67" w:rsidP="005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молинская,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ЮУЖД МПС </w:t>
            </w:r>
          </w:p>
        </w:tc>
        <w:tc>
          <w:tcPr>
            <w:tcW w:w="2693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>Пост. 567 от 04.06.2003</w:t>
            </w:r>
          </w:p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>Утратило силу</w:t>
            </w:r>
          </w:p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>Пост.482 от</w:t>
            </w:r>
            <w:r w:rsidR="004C23D6">
              <w:rPr>
                <w:rFonts w:ascii="Times New Roman" w:hAnsi="Times New Roman" w:cs="Times New Roman"/>
              </w:rPr>
              <w:t xml:space="preserve"> </w:t>
            </w:r>
            <w:r w:rsidRPr="004C23D6">
              <w:rPr>
                <w:rFonts w:ascii="Times New Roman" w:hAnsi="Times New Roman" w:cs="Times New Roman"/>
              </w:rPr>
              <w:t>14.03.2005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7C2660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7C2660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5 </w:t>
            </w:r>
            <w:r w:rsidR="007C2660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0</w:t>
            </w:r>
          </w:p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</w:p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7C2660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7C2660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>475,</w:t>
            </w:r>
            <w:r w:rsidR="007C2660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 № 38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.Геол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 «Г»</w:t>
            </w:r>
          </w:p>
        </w:tc>
        <w:tc>
          <w:tcPr>
            <w:tcW w:w="2693" w:type="dxa"/>
          </w:tcPr>
          <w:p w:rsidR="00B5383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УКойл-Челябнефтепродукт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40 от 27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7C2660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7C2660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4 </w:t>
            </w:r>
            <w:r w:rsidR="007C2660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49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клуба «Строитель»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,15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445 от 25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3 </w:t>
            </w:r>
            <w:r w:rsidR="004C23D6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5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Трансформа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445 от 25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3 </w:t>
            </w:r>
            <w:r w:rsidR="004C23D6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5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,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445 от 25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3 </w:t>
            </w:r>
            <w:r w:rsidR="004C23D6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5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="003F5D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знодорожно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.Космодемьянской,2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Pr="007C5DC5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Изменения пост.284 от 01</w:t>
            </w:r>
            <w:r w:rsidR="006C4D60" w:rsidRPr="007C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C4D60" w:rsidRPr="007C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5DC5">
              <w:rPr>
                <w:rFonts w:ascii="Times New Roman" w:hAnsi="Times New Roman" w:cs="Times New Roman"/>
                <w:sz w:val="20"/>
                <w:szCs w:val="20"/>
              </w:rPr>
              <w:t xml:space="preserve">2003 на </w:t>
            </w:r>
            <w:proofErr w:type="gramStart"/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пер.З.Косм</w:t>
            </w:r>
            <w:r w:rsidR="006C4D60" w:rsidRPr="007C5DC5">
              <w:rPr>
                <w:rFonts w:ascii="Times New Roman" w:hAnsi="Times New Roman" w:cs="Times New Roman"/>
                <w:sz w:val="20"/>
                <w:szCs w:val="20"/>
              </w:rPr>
              <w:t>одемьянской</w:t>
            </w:r>
            <w:proofErr w:type="gramEnd"/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Тоже самое пост.502 от 17</w:t>
            </w:r>
            <w:r w:rsidR="006C4D60" w:rsidRPr="007C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C4D60" w:rsidRPr="007C5D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5DC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1 </w:t>
            </w:r>
            <w:r w:rsidR="004C23D6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12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ветаевой,2 б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r w:rsidRPr="004C23D6">
              <w:rPr>
                <w:rFonts w:ascii="Times New Roman" w:hAnsi="Times New Roman" w:cs="Times New Roman"/>
              </w:rPr>
              <w:t xml:space="preserve">Ф.92, 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</w:t>
            </w:r>
            <w:proofErr w:type="gramEnd"/>
            <w:r w:rsidRPr="004C23D6">
              <w:rPr>
                <w:rFonts w:ascii="Times New Roman" w:hAnsi="Times New Roman" w:cs="Times New Roman"/>
              </w:rPr>
              <w:t xml:space="preserve">401 </w:t>
            </w:r>
            <w:r w:rsidR="004C23D6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9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3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10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31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54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мыкова, 2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27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талинский рабочий, 4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44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ой стройучасток, 5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43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70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4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72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 47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25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С-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96 от 25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23D6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D6">
              <w:rPr>
                <w:rFonts w:ascii="Times New Roman" w:hAnsi="Times New Roman" w:cs="Times New Roman"/>
              </w:rPr>
              <w:t>Ф.92, Оп.</w:t>
            </w:r>
            <w:proofErr w:type="gramStart"/>
            <w:r w:rsidRPr="004C23D6">
              <w:rPr>
                <w:rFonts w:ascii="Times New Roman" w:hAnsi="Times New Roman" w:cs="Times New Roman"/>
              </w:rPr>
              <w:t>1,Д.</w:t>
            </w:r>
            <w:proofErr w:type="gramEnd"/>
            <w:r w:rsidRPr="004C23D6">
              <w:rPr>
                <w:rFonts w:ascii="Times New Roman" w:hAnsi="Times New Roman" w:cs="Times New Roman"/>
              </w:rPr>
              <w:t>401 Л.11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77116F" w:rsidRDefault="0077116F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Хладо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 б</w:t>
            </w:r>
          </w:p>
        </w:tc>
        <w:tc>
          <w:tcPr>
            <w:tcW w:w="2693" w:type="dxa"/>
          </w:tcPr>
          <w:p w:rsidR="005E0B67" w:rsidRPr="007C5DC5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5DC5">
              <w:rPr>
                <w:rFonts w:ascii="Times New Roman" w:hAnsi="Times New Roman" w:cs="Times New Roman"/>
                <w:sz w:val="18"/>
                <w:szCs w:val="18"/>
              </w:rPr>
              <w:t>ОАО«</w:t>
            </w:r>
            <w:proofErr w:type="gramEnd"/>
            <w:r w:rsidRPr="007C5DC5">
              <w:rPr>
                <w:rFonts w:ascii="Times New Roman" w:hAnsi="Times New Roman" w:cs="Times New Roman"/>
                <w:sz w:val="18"/>
                <w:szCs w:val="18"/>
              </w:rPr>
              <w:t>Челябоблкоммунэнерго»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 от 14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400</w:t>
            </w:r>
            <w:r w:rsidR="004C23D6" w:rsidRPr="004C23D6">
              <w:rPr>
                <w:rFonts w:ascii="Times New Roman" w:hAnsi="Times New Roman" w:cs="Times New Roman"/>
              </w:rPr>
              <w:t>Л</w:t>
            </w:r>
            <w:r w:rsidRPr="004C23D6">
              <w:rPr>
                <w:rFonts w:ascii="Times New Roman" w:hAnsi="Times New Roman" w:cs="Times New Roman"/>
              </w:rPr>
              <w:t>.42,4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  <w:p w:rsidR="0077116F" w:rsidRDefault="0077116F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Хладо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 в</w:t>
            </w:r>
          </w:p>
        </w:tc>
        <w:tc>
          <w:tcPr>
            <w:tcW w:w="2693" w:type="dxa"/>
          </w:tcPr>
          <w:p w:rsidR="005E0B67" w:rsidRPr="007C5DC5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sz w:val="18"/>
                <w:szCs w:val="18"/>
              </w:rPr>
              <w:t>ОАО «Челябоблкоммунэнерго»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 от 14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00Л.42,4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ая площадк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Хладо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 д</w:t>
            </w:r>
          </w:p>
        </w:tc>
        <w:tc>
          <w:tcPr>
            <w:tcW w:w="2693" w:type="dxa"/>
          </w:tcPr>
          <w:p w:rsidR="005E0B67" w:rsidRPr="007C5DC5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sz w:val="18"/>
                <w:szCs w:val="18"/>
              </w:rPr>
              <w:t>ОАО «Челябоблкоммунэнерго»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 от 14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23D6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00Л.42,4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скла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Хладопун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 е</w:t>
            </w:r>
          </w:p>
        </w:tc>
        <w:tc>
          <w:tcPr>
            <w:tcW w:w="2693" w:type="dxa"/>
          </w:tcPr>
          <w:p w:rsidR="005E0B67" w:rsidRPr="007C5DC5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sz w:val="18"/>
                <w:szCs w:val="18"/>
              </w:rPr>
              <w:t>ОАО «Челябоблкоммунэнерго»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 от 14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00Л.42,4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№ 1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14 т-3</w:t>
            </w:r>
          </w:p>
        </w:tc>
        <w:tc>
          <w:tcPr>
            <w:tcW w:w="2693" w:type="dxa"/>
          </w:tcPr>
          <w:p w:rsidR="005E0B67" w:rsidRPr="007C5DC5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DC5">
              <w:rPr>
                <w:rFonts w:ascii="Times New Roman" w:hAnsi="Times New Roman" w:cs="Times New Roman"/>
                <w:sz w:val="18"/>
                <w:szCs w:val="18"/>
              </w:rPr>
              <w:t>ОАО «Челябоблкоммунэнерго»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 от 14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7C5DC5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00Л.42,45</w:t>
            </w:r>
          </w:p>
        </w:tc>
      </w:tr>
      <w:tr w:rsidR="00B53837" w:rsidRPr="007C5DC5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D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7C5DC5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№ 2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, 47 т-1</w:t>
            </w:r>
          </w:p>
        </w:tc>
        <w:tc>
          <w:tcPr>
            <w:tcW w:w="2693" w:type="dxa"/>
          </w:tcPr>
          <w:p w:rsidR="005E0B67" w:rsidRPr="00140D79" w:rsidRDefault="005E0B67" w:rsidP="005E0B67">
            <w:pPr>
              <w:rPr>
                <w:rFonts w:ascii="Times New Roman" w:hAnsi="Times New Roman" w:cs="Times New Roman"/>
              </w:rPr>
            </w:pPr>
            <w:r w:rsidRPr="00140D79">
              <w:rPr>
                <w:rFonts w:ascii="Times New Roman" w:hAnsi="Times New Roman" w:cs="Times New Roman"/>
              </w:rPr>
              <w:t>ОАО «Челябоблкоммунэнерго»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6 от 14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 4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рьбы,1-п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Карталинская городская больница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33 от 03.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92, 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36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5DB1">
              <w:rPr>
                <w:rFonts w:ascii="Times New Roman" w:hAnsi="Times New Roman" w:cs="Times New Roman"/>
                <w:sz w:val="24"/>
                <w:szCs w:val="24"/>
              </w:rPr>
              <w:t>ГУП Ю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С 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563 от 31.1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2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го корпуса ВЧ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0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борочного цех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ля восстановления колесных пар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2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арочного отделени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онтажного отделения роликового цех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ха по ремонту оборудовани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ревоотделочно</w:t>
            </w:r>
            <w:r w:rsidR="00B53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цех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53837" w:rsidRPr="004E585C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узнечного отделени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7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ладовой ВЧ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8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 ВЧ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9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це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 ВЧД</w:t>
            </w:r>
            <w:proofErr w:type="gramEnd"/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0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оходной ВЧ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1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агон-кладовая ВЧ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2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агон-кладовая ВЧ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3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мпрессорной с кузницей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  <w:p w:rsidR="00B53837" w:rsidRPr="00B53837" w:rsidRDefault="00B53837" w:rsidP="005E0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</w:t>
            </w:r>
            <w:r w:rsidR="003F5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х и кладова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нционная,2 а/15</w:t>
            </w:r>
          </w:p>
        </w:tc>
        <w:tc>
          <w:tcPr>
            <w:tcW w:w="2693" w:type="dxa"/>
          </w:tcPr>
          <w:p w:rsidR="005E0B67" w:rsidRPr="00B53837" w:rsidRDefault="005E0B67" w:rsidP="005E0B67">
            <w:pPr>
              <w:rPr>
                <w:rFonts w:ascii="Times New Roman" w:hAnsi="Times New Roman" w:cs="Times New Roman"/>
              </w:rPr>
            </w:pPr>
            <w:r w:rsidRPr="00B53837">
              <w:rPr>
                <w:rFonts w:ascii="Times New Roman" w:hAnsi="Times New Roman" w:cs="Times New Roman"/>
              </w:rPr>
              <w:t>Вагонное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53837" w:rsidRPr="004E585C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решение, постановление, номер, дата)</w:t>
            </w:r>
          </w:p>
        </w:tc>
        <w:tc>
          <w:tcPr>
            <w:tcW w:w="2482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дсобных цехов МВРП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1</w:t>
            </w:r>
          </w:p>
        </w:tc>
        <w:tc>
          <w:tcPr>
            <w:tcW w:w="2693" w:type="dxa"/>
          </w:tcPr>
          <w:p w:rsidR="005E0B67" w:rsidRPr="004E585C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0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ладовой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2</w:t>
            </w:r>
          </w:p>
        </w:tc>
        <w:tc>
          <w:tcPr>
            <w:tcW w:w="2693" w:type="dxa"/>
          </w:tcPr>
          <w:p w:rsidR="005E0B67" w:rsidRPr="004E585C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яговой подстанции МВРП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3</w:t>
            </w:r>
          </w:p>
        </w:tc>
        <w:tc>
          <w:tcPr>
            <w:tcW w:w="2693" w:type="dxa"/>
          </w:tcPr>
          <w:p w:rsidR="005E0B67" w:rsidRPr="004E585C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толярной мастерской МВРП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4</w:t>
            </w:r>
          </w:p>
        </w:tc>
        <w:tc>
          <w:tcPr>
            <w:tcW w:w="2693" w:type="dxa"/>
          </w:tcPr>
          <w:p w:rsidR="005E0B67" w:rsidRPr="004E585C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ушевых МВРП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5</w:t>
            </w:r>
          </w:p>
        </w:tc>
        <w:tc>
          <w:tcPr>
            <w:tcW w:w="2693" w:type="dxa"/>
          </w:tcPr>
          <w:p w:rsidR="005E0B67" w:rsidRPr="004E585C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го корпуса МВРП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6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  <w:p w:rsidR="004E585C" w:rsidRPr="004E585C" w:rsidRDefault="004E585C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богрева МВРП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, 23/7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85C">
              <w:rPr>
                <w:rFonts w:ascii="Times New Roman" w:hAnsi="Times New Roman" w:cs="Times New Roman"/>
                <w:sz w:val="18"/>
                <w:szCs w:val="18"/>
              </w:rPr>
              <w:t>Механизированный вагоноремонтный пункт (МВРП) Вагонного депо Карталы Челябинского отделения ЮУЖД-филиала ОАО РЖД</w:t>
            </w:r>
          </w:p>
          <w:p w:rsidR="004E585C" w:rsidRPr="004E585C" w:rsidRDefault="004E585C" w:rsidP="005E0B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1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53837" w:rsidRPr="004E585C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О-1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11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ПТО)</w:t>
            </w:r>
          </w:p>
          <w:p w:rsidR="005E0B67" w:rsidRPr="000E7E2F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Карталы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Вагонного</w:t>
            </w:r>
            <w:proofErr w:type="gramEnd"/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2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токонтрольного пункт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11 б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ПТО)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Карталы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Вагонного</w:t>
            </w:r>
            <w:proofErr w:type="gramEnd"/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депо Карталы Челябинского отделения ЮУЖД-филиала ОАО РЖД</w:t>
            </w:r>
          </w:p>
          <w:p w:rsidR="0077116F" w:rsidRPr="000E7E2F" w:rsidRDefault="0077116F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2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для хранения угля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11 в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ПТО)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Карталы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Вагонного</w:t>
            </w:r>
            <w:proofErr w:type="gramEnd"/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депо Карталы Челябинского отделения ЮУЖД-филиала ОАО РЖД</w:t>
            </w:r>
          </w:p>
          <w:p w:rsidR="0077116F" w:rsidRPr="000E7E2F" w:rsidRDefault="0077116F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2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ункта обогрева ПТО-1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11 г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ПТО)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Карталы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Вагонного</w:t>
            </w:r>
            <w:proofErr w:type="gramEnd"/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депо Карталы Челябинского отделения ЮУЖД-филиала ОАО РЖД</w:t>
            </w:r>
          </w:p>
          <w:p w:rsidR="0077116F" w:rsidRPr="000E7E2F" w:rsidRDefault="0077116F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2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О-1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11 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ПТО)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Карталы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Вагонного</w:t>
            </w:r>
            <w:proofErr w:type="gramEnd"/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депо Карталы Челябинского отделения ЮУЖД-филиала ОАО РЖД</w:t>
            </w:r>
          </w:p>
          <w:p w:rsidR="0077116F" w:rsidRPr="000E7E2F" w:rsidRDefault="0077116F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2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ункта обогрева ПТО-1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 23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ПТО)</w:t>
            </w:r>
          </w:p>
          <w:p w:rsidR="005E0B67" w:rsidRPr="000E7E2F" w:rsidRDefault="005E0B67" w:rsidP="005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Карталы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r w:rsidRPr="000E7E2F">
              <w:rPr>
                <w:rFonts w:ascii="Times New Roman" w:hAnsi="Times New Roman" w:cs="Times New Roman"/>
                <w:sz w:val="20"/>
                <w:szCs w:val="20"/>
              </w:rPr>
              <w:t>Вагонного</w:t>
            </w:r>
            <w:proofErr w:type="gramEnd"/>
            <w:r w:rsidRPr="000E7E2F">
              <w:rPr>
                <w:rFonts w:ascii="Times New Roman" w:hAnsi="Times New Roman" w:cs="Times New Roman"/>
                <w:sz w:val="20"/>
                <w:szCs w:val="20"/>
              </w:rPr>
              <w:t xml:space="preserve"> депо Карталы Челябинского отделения ЮУЖД-филиала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2 от 21.1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1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53837" w:rsidRPr="004E585C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ликлиники № 1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асноармейский,17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Карталинская городская больниц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10 от 02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6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,65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ралтрансгаз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51 от 16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</w:t>
            </w:r>
            <w:r w:rsidR="004C23D6" w:rsidRPr="004C23D6">
              <w:rPr>
                <w:rFonts w:ascii="Times New Roman" w:hAnsi="Times New Roman" w:cs="Times New Roman"/>
              </w:rPr>
              <w:t>О</w:t>
            </w:r>
            <w:r w:rsidRPr="004C23D6">
              <w:rPr>
                <w:rFonts w:ascii="Times New Roman" w:hAnsi="Times New Roman" w:cs="Times New Roman"/>
              </w:rPr>
              <w:t>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</w:t>
            </w:r>
            <w:r w:rsidR="004C23D6" w:rsidRPr="004C23D6">
              <w:rPr>
                <w:rFonts w:ascii="Times New Roman" w:hAnsi="Times New Roman" w:cs="Times New Roman"/>
              </w:rPr>
              <w:t>Д</w:t>
            </w:r>
            <w:r w:rsidRPr="004C23D6">
              <w:rPr>
                <w:rFonts w:ascii="Times New Roman" w:hAnsi="Times New Roman" w:cs="Times New Roman"/>
              </w:rPr>
              <w:t>.406</w:t>
            </w:r>
            <w:r w:rsidR="004C23D6" w:rsidRPr="004C23D6">
              <w:rPr>
                <w:rFonts w:ascii="Times New Roman" w:hAnsi="Times New Roman" w:cs="Times New Roman"/>
              </w:rPr>
              <w:t>,Л</w:t>
            </w:r>
            <w:r w:rsidRPr="004C23D6">
              <w:rPr>
                <w:rFonts w:ascii="Times New Roman" w:hAnsi="Times New Roman" w:cs="Times New Roman"/>
              </w:rPr>
              <w:t>.10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,65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ралтрансгаз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51 от 16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06,Л.10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 на 50 мест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,51 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ралтрансгаз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51 от 16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06,Л.10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нейная,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Челябвторме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78 от 17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92, 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 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Pr="00980DED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ED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Pr="00980DED" w:rsidRDefault="005E0B67" w:rsidP="005E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аименований улиц г.Карталы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все улицы, переулки и др. в г.Карталы по алфавиту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79 от 02.10.2003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="003F5DB1">
              <w:rPr>
                <w:rFonts w:ascii="Times New Roman" w:hAnsi="Times New Roman" w:cs="Times New Roman"/>
                <w:sz w:val="24"/>
                <w:szCs w:val="24"/>
              </w:rPr>
              <w:t xml:space="preserve"> на весь город без нумерации домов</w:t>
            </w:r>
          </w:p>
        </w:tc>
        <w:tc>
          <w:tcPr>
            <w:tcW w:w="2482" w:type="dxa"/>
          </w:tcPr>
          <w:p w:rsidR="005E0B67" w:rsidRPr="004C23D6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4C23D6">
              <w:rPr>
                <w:rFonts w:ascii="Times New Roman" w:hAnsi="Times New Roman" w:cs="Times New Roman"/>
              </w:rPr>
              <w:t>Ф.92,Оп</w:t>
            </w:r>
            <w:proofErr w:type="gramEnd"/>
            <w:r w:rsidRPr="004C23D6">
              <w:rPr>
                <w:rFonts w:ascii="Times New Roman" w:hAnsi="Times New Roman" w:cs="Times New Roman"/>
              </w:rPr>
              <w:t>.1,Д.436,Л.1</w:t>
            </w:r>
            <w:r w:rsidR="004C23D6" w:rsidRPr="004C23D6">
              <w:rPr>
                <w:rFonts w:ascii="Times New Roman" w:hAnsi="Times New Roman" w:cs="Times New Roman"/>
              </w:rPr>
              <w:t>-</w:t>
            </w:r>
            <w:r w:rsidRPr="004C23D6">
              <w:rPr>
                <w:rFonts w:ascii="Times New Roman" w:hAnsi="Times New Roman" w:cs="Times New Roman"/>
              </w:rPr>
              <w:t>5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4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-5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0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5</w:t>
            </w:r>
            <w:r w:rsidR="004C23D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еханических мастерских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40/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-5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0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3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40/3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-5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0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3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40/4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-5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0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3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40/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-5 ОАО РЖД</w:t>
            </w:r>
          </w:p>
        </w:tc>
        <w:tc>
          <w:tcPr>
            <w:tcW w:w="2693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0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3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о произв. кирпич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р.Кашириных,40/7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-5 ОАО 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0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3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обработки и сортировки почты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 17в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22 от 18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4C23D6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3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4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/сада № 53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 ,35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59 от 124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5</w:t>
            </w:r>
            <w:r w:rsidR="001774DB" w:rsidRPr="001774DB">
              <w:rPr>
                <w:rFonts w:ascii="Times New Roman" w:hAnsi="Times New Roman" w:cs="Times New Roman"/>
              </w:rPr>
              <w:t>,Л</w:t>
            </w:r>
            <w:r w:rsidRPr="001774DB">
              <w:rPr>
                <w:rFonts w:ascii="Times New Roman" w:hAnsi="Times New Roman" w:cs="Times New Roman"/>
              </w:rPr>
              <w:t>.12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Нефтеба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Тракторостроитель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250 от 22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6</w:t>
            </w:r>
            <w:r w:rsidR="001774DB" w:rsidRPr="001774DB">
              <w:rPr>
                <w:rFonts w:ascii="Times New Roman" w:hAnsi="Times New Roman" w:cs="Times New Roman"/>
              </w:rPr>
              <w:t>,Л</w:t>
            </w:r>
            <w:r w:rsidRPr="001774DB">
              <w:rPr>
                <w:rFonts w:ascii="Times New Roman" w:hAnsi="Times New Roman" w:cs="Times New Roman"/>
              </w:rPr>
              <w:t>.102</w:t>
            </w:r>
          </w:p>
        </w:tc>
      </w:tr>
      <w:tr w:rsidR="00B53837" w:rsidRPr="004E585C" w:rsidTr="00B757E2">
        <w:trPr>
          <w:gridAfter w:val="1"/>
          <w:wAfter w:w="39" w:type="dxa"/>
        </w:trPr>
        <w:tc>
          <w:tcPr>
            <w:tcW w:w="212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B53837" w:rsidRPr="004E585C" w:rsidRDefault="00B53837" w:rsidP="00B7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ункт 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молинская, 6а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ческая больница ст.Карталы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256 от 30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о силу</w:t>
            </w:r>
          </w:p>
          <w:p w:rsidR="001774DB" w:rsidRDefault="001774DB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482 от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5</w:t>
            </w: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6</w:t>
            </w:r>
            <w:r w:rsidR="001774DB" w:rsidRPr="001774DB">
              <w:rPr>
                <w:rFonts w:ascii="Times New Roman" w:hAnsi="Times New Roman" w:cs="Times New Roman"/>
              </w:rPr>
              <w:t>,Л</w:t>
            </w:r>
            <w:r w:rsidRPr="001774DB">
              <w:rPr>
                <w:rFonts w:ascii="Times New Roman" w:hAnsi="Times New Roman" w:cs="Times New Roman"/>
              </w:rPr>
              <w:t>.121</w:t>
            </w:r>
          </w:p>
          <w:p w:rsidR="001774DB" w:rsidRDefault="001774DB" w:rsidP="005E0B67">
            <w:pPr>
              <w:rPr>
                <w:rFonts w:ascii="Times New Roman" w:hAnsi="Times New Roman" w:cs="Times New Roman"/>
              </w:rPr>
            </w:pPr>
          </w:p>
          <w:p w:rsidR="001774DB" w:rsidRDefault="001774DB" w:rsidP="005E0B67">
            <w:pPr>
              <w:rPr>
                <w:rFonts w:ascii="Times New Roman" w:hAnsi="Times New Roman" w:cs="Times New Roman"/>
              </w:rPr>
            </w:pPr>
          </w:p>
          <w:p w:rsidR="005E0B67" w:rsidRDefault="005E0B67" w:rsidP="005E0B67">
            <w:pPr>
              <w:rPr>
                <w:rFonts w:ascii="Times New Roman" w:hAnsi="Times New Roman" w:cs="Times New Roman"/>
              </w:rPr>
            </w:pPr>
            <w:r w:rsidRPr="001774DB">
              <w:rPr>
                <w:rFonts w:ascii="Times New Roman" w:hAnsi="Times New Roman" w:cs="Times New Roman"/>
              </w:rPr>
              <w:t xml:space="preserve">Ф.92, 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.</w:t>
            </w:r>
            <w:proofErr w:type="gramStart"/>
            <w:r w:rsidRPr="001774DB">
              <w:rPr>
                <w:rFonts w:ascii="Times New Roman" w:hAnsi="Times New Roman" w:cs="Times New Roman"/>
              </w:rPr>
              <w:t>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</w:t>
            </w:r>
            <w:proofErr w:type="gramEnd"/>
            <w:r w:rsidRPr="001774DB">
              <w:rPr>
                <w:rFonts w:ascii="Times New Roman" w:hAnsi="Times New Roman" w:cs="Times New Roman"/>
              </w:rPr>
              <w:t>475,</w:t>
            </w:r>
            <w:r w:rsidR="001774DB" w:rsidRPr="001774DB">
              <w:rPr>
                <w:rFonts w:ascii="Times New Roman" w:hAnsi="Times New Roman" w:cs="Times New Roman"/>
              </w:rPr>
              <w:t>Л</w:t>
            </w:r>
            <w:r w:rsidRPr="001774DB">
              <w:rPr>
                <w:rFonts w:ascii="Times New Roman" w:hAnsi="Times New Roman" w:cs="Times New Roman"/>
              </w:rPr>
              <w:t>.197</w:t>
            </w:r>
          </w:p>
          <w:p w:rsidR="001774DB" w:rsidRPr="00CE5028" w:rsidRDefault="001774DB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(зерноток, склады, мельница, маслоцех и др.)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 20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воены литеры-Г)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Мичуринец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23 от 12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r w:rsidRPr="001774DB">
              <w:rPr>
                <w:rFonts w:ascii="Times New Roman" w:hAnsi="Times New Roman" w:cs="Times New Roman"/>
              </w:rPr>
              <w:t xml:space="preserve">Ф.92, 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.</w:t>
            </w:r>
            <w:proofErr w:type="gramStart"/>
            <w:r w:rsidRPr="001774DB">
              <w:rPr>
                <w:rFonts w:ascii="Times New Roman" w:hAnsi="Times New Roman" w:cs="Times New Roman"/>
              </w:rPr>
              <w:t>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</w:t>
            </w:r>
            <w:proofErr w:type="gramEnd"/>
            <w:r w:rsidRPr="001774DB">
              <w:rPr>
                <w:rFonts w:ascii="Times New Roman" w:hAnsi="Times New Roman" w:cs="Times New Roman"/>
              </w:rPr>
              <w:t>437</w:t>
            </w:r>
            <w:r w:rsidR="001774DB" w:rsidRPr="001774DB">
              <w:rPr>
                <w:rFonts w:ascii="Times New Roman" w:hAnsi="Times New Roman" w:cs="Times New Roman"/>
              </w:rPr>
              <w:t>,</w:t>
            </w:r>
            <w:r w:rsidRPr="001774DB">
              <w:rPr>
                <w:rFonts w:ascii="Times New Roman" w:hAnsi="Times New Roman" w:cs="Times New Roman"/>
              </w:rPr>
              <w:t xml:space="preserve"> </w:t>
            </w:r>
            <w:r w:rsidR="001774DB" w:rsidRPr="001774DB">
              <w:rPr>
                <w:rFonts w:ascii="Times New Roman" w:hAnsi="Times New Roman" w:cs="Times New Roman"/>
              </w:rPr>
              <w:t>Л</w:t>
            </w:r>
            <w:r w:rsidRPr="001774DB">
              <w:rPr>
                <w:rFonts w:ascii="Times New Roman" w:hAnsi="Times New Roman" w:cs="Times New Roman"/>
              </w:rPr>
              <w:t>.101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. товаров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ленинка, ул.Бердниковой, 3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н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.общество</w:t>
            </w:r>
            <w:proofErr w:type="gramEnd"/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30 от 12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r w:rsidRPr="001774DB">
              <w:rPr>
                <w:rFonts w:ascii="Times New Roman" w:hAnsi="Times New Roman" w:cs="Times New Roman"/>
              </w:rPr>
              <w:t xml:space="preserve">Ф.92, 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.</w:t>
            </w:r>
            <w:proofErr w:type="gramStart"/>
            <w:r w:rsidRPr="001774DB">
              <w:rPr>
                <w:rFonts w:ascii="Times New Roman" w:hAnsi="Times New Roman" w:cs="Times New Roman"/>
              </w:rPr>
              <w:t>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</w:t>
            </w:r>
            <w:proofErr w:type="gramEnd"/>
            <w:r w:rsidRPr="001774DB">
              <w:rPr>
                <w:rFonts w:ascii="Times New Roman" w:hAnsi="Times New Roman" w:cs="Times New Roman"/>
              </w:rPr>
              <w:t>437</w:t>
            </w:r>
            <w:r w:rsidR="001774DB" w:rsidRPr="001774DB">
              <w:rPr>
                <w:rFonts w:ascii="Times New Roman" w:hAnsi="Times New Roman" w:cs="Times New Roman"/>
              </w:rPr>
              <w:t>,</w:t>
            </w:r>
            <w:r w:rsidRPr="001774DB">
              <w:rPr>
                <w:rFonts w:ascii="Times New Roman" w:hAnsi="Times New Roman" w:cs="Times New Roman"/>
              </w:rPr>
              <w:t xml:space="preserve"> </w:t>
            </w:r>
            <w:r w:rsidR="001774DB" w:rsidRPr="001774DB">
              <w:rPr>
                <w:rFonts w:ascii="Times New Roman" w:hAnsi="Times New Roman" w:cs="Times New Roman"/>
              </w:rPr>
              <w:t>Л</w:t>
            </w:r>
            <w:r w:rsidRPr="001774DB">
              <w:rPr>
                <w:rFonts w:ascii="Times New Roman" w:hAnsi="Times New Roman" w:cs="Times New Roman"/>
              </w:rPr>
              <w:t>.10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  товаров</w:t>
            </w:r>
            <w:proofErr w:type="gramEnd"/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ленинка, ул.Будаковой, 20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н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.общество</w:t>
            </w:r>
            <w:proofErr w:type="gramEnd"/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30 от 12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7</w:t>
            </w:r>
            <w:r w:rsidR="001774DB" w:rsidRPr="001774DB">
              <w:rPr>
                <w:rFonts w:ascii="Times New Roman" w:hAnsi="Times New Roman" w:cs="Times New Roman"/>
              </w:rPr>
              <w:t>,</w:t>
            </w:r>
            <w:r w:rsidRPr="001774DB">
              <w:rPr>
                <w:rFonts w:ascii="Times New Roman" w:hAnsi="Times New Roman" w:cs="Times New Roman"/>
              </w:rPr>
              <w:t xml:space="preserve"> </w:t>
            </w:r>
            <w:r w:rsidR="001774DB" w:rsidRPr="001774DB">
              <w:rPr>
                <w:rFonts w:ascii="Times New Roman" w:hAnsi="Times New Roman" w:cs="Times New Roman"/>
              </w:rPr>
              <w:t>Л</w:t>
            </w:r>
            <w:r w:rsidRPr="001774DB">
              <w:rPr>
                <w:rFonts w:ascii="Times New Roman" w:hAnsi="Times New Roman" w:cs="Times New Roman"/>
              </w:rPr>
              <w:t>.10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я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, ул.Мира, 15а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жабык, ул.Мира, 15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н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.общество</w:t>
            </w:r>
            <w:proofErr w:type="gramEnd"/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30 от 12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пост 241 от 19,03,2001 утр. Силу)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7</w:t>
            </w:r>
            <w:r w:rsidR="001774DB" w:rsidRPr="001774DB">
              <w:rPr>
                <w:rFonts w:ascii="Times New Roman" w:hAnsi="Times New Roman" w:cs="Times New Roman"/>
              </w:rPr>
              <w:t>,Л</w:t>
            </w:r>
            <w:r w:rsidRPr="001774DB">
              <w:rPr>
                <w:rFonts w:ascii="Times New Roman" w:hAnsi="Times New Roman" w:cs="Times New Roman"/>
              </w:rPr>
              <w:t>.108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 произв. база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Джабык 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Элеваторная, 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жабыкское ХПП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04 от 17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177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1774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  <w:r w:rsidR="001774DB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ти кв жд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км, д.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9</w:t>
            </w:r>
            <w:r w:rsidR="001774DB" w:rsidRPr="001774DB">
              <w:rPr>
                <w:rFonts w:ascii="Times New Roman" w:hAnsi="Times New Roman" w:cs="Times New Roman"/>
              </w:rPr>
              <w:t>,Л</w:t>
            </w:r>
            <w:r w:rsidRPr="001774DB">
              <w:rPr>
                <w:rFonts w:ascii="Times New Roman" w:hAnsi="Times New Roman" w:cs="Times New Roman"/>
              </w:rPr>
              <w:t>.136</w:t>
            </w:r>
          </w:p>
        </w:tc>
      </w:tr>
      <w:tr w:rsidR="005E0B67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, д.41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5E0B67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0B67" w:rsidRPr="00CE5028" w:rsidRDefault="005E0B67" w:rsidP="005E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5E0B67" w:rsidRPr="001774DB" w:rsidRDefault="005E0B67" w:rsidP="005E0B67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</w:t>
            </w:r>
            <w:r w:rsidR="001774DB" w:rsidRPr="001774DB">
              <w:rPr>
                <w:rFonts w:ascii="Times New Roman" w:hAnsi="Times New Roman" w:cs="Times New Roman"/>
              </w:rPr>
              <w:t>О</w:t>
            </w:r>
            <w:r w:rsidRPr="001774DB">
              <w:rPr>
                <w:rFonts w:ascii="Times New Roman" w:hAnsi="Times New Roman" w:cs="Times New Roman"/>
              </w:rPr>
              <w:t>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</w:t>
            </w:r>
            <w:r w:rsidR="001774DB" w:rsidRPr="001774DB">
              <w:rPr>
                <w:rFonts w:ascii="Times New Roman" w:hAnsi="Times New Roman" w:cs="Times New Roman"/>
              </w:rPr>
              <w:t>Д</w:t>
            </w:r>
            <w:r w:rsidRPr="001774DB">
              <w:rPr>
                <w:rFonts w:ascii="Times New Roman" w:hAnsi="Times New Roman" w:cs="Times New Roman"/>
              </w:rPr>
              <w:t>.439</w:t>
            </w:r>
            <w:r w:rsidR="001774DB" w:rsidRPr="001774DB">
              <w:rPr>
                <w:rFonts w:ascii="Times New Roman" w:hAnsi="Times New Roman" w:cs="Times New Roman"/>
              </w:rPr>
              <w:t>,</w:t>
            </w:r>
            <w:r w:rsidRPr="001774DB">
              <w:rPr>
                <w:rFonts w:ascii="Times New Roman" w:hAnsi="Times New Roman" w:cs="Times New Roman"/>
              </w:rPr>
              <w:t xml:space="preserve"> </w:t>
            </w:r>
            <w:r w:rsidR="001774DB" w:rsidRPr="001774DB">
              <w:rPr>
                <w:rFonts w:ascii="Times New Roman" w:hAnsi="Times New Roman" w:cs="Times New Roman"/>
              </w:rPr>
              <w:t>Л</w:t>
            </w:r>
            <w:r w:rsidRPr="001774DB">
              <w:rPr>
                <w:rFonts w:ascii="Times New Roman" w:hAnsi="Times New Roman" w:cs="Times New Roman"/>
              </w:rPr>
              <w:t>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о-Орская, д.61а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о-Орская, д.61 б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 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 Б</w:t>
            </w:r>
            <w:proofErr w:type="gramEnd"/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12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 Б</w:t>
            </w:r>
            <w:proofErr w:type="gramEnd"/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12 км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 Л.136</w:t>
            </w:r>
          </w:p>
        </w:tc>
      </w:tr>
      <w:tr w:rsidR="001774DB" w:rsidRPr="004E585C" w:rsidTr="00B757E2">
        <w:trPr>
          <w:gridAfter w:val="1"/>
          <w:wAfter w:w="39" w:type="dxa"/>
        </w:trPr>
        <w:tc>
          <w:tcPr>
            <w:tcW w:w="2127" w:type="dxa"/>
          </w:tcPr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4E58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1774DB" w:rsidRPr="004E585C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 Б</w:t>
            </w:r>
            <w:proofErr w:type="gramEnd"/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12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ул.Линейная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 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ул.Линейная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ул.Линейная, д.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нной, ул.Линейная, д.4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еголок, ул. Пристанционная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еголок, ул. Пристанционная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чальное, ул. Станционная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чальное, ул. Станционная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чальное, ул. Станционная, д.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чальное, ул. Станционная, д.4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Тал, ул. Пристанционная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т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Тал, ул. Пристанционная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Тал, ул. Пристанционная, д.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м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Тал, ул. Пристанционная, д.4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 кв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Мочаги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т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м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пасное, ул. Пристанционная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B757E2" w:rsidTr="00B757E2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т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м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пасное, ул. Линейная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09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09 км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18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23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23 км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26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26 км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00 км, д.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ми кв ж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умак, 100 км, д.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530 от 25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39,Л.13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и механического счет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рджоникидзе,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 ОАО РЖД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611 от 03.06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0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Джабык,Элева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ыкское ХПП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858 от 27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41,Л.201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х кв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,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903 от 06.08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2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3F5DB1" w:rsidRDefault="001774DB" w:rsidP="001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 xml:space="preserve">Тарный склад (ли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>), склад стеклотары (литер Д), винцех (литер Т), завод по переработке (литер А), склад готовой продукции (литер Б),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ичуринский, ул.Школьная, 1-Б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Мичуринец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09 от 29.0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3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774DB" w:rsidRPr="00B757E2" w:rsidTr="00B757E2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шение, постановление, </w:t>
            </w: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3F5DB1" w:rsidRDefault="001774DB" w:rsidP="001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1774DB" w:rsidRPr="003F5DB1" w:rsidRDefault="001774DB" w:rsidP="001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№ 6 зерносушилка (литер Г 7), </w:t>
            </w:r>
          </w:p>
          <w:p w:rsidR="001774DB" w:rsidRPr="003F5DB1" w:rsidRDefault="001774DB" w:rsidP="001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№ 3 зерновой (литер Г 4) </w:t>
            </w:r>
          </w:p>
          <w:p w:rsidR="001774DB" w:rsidRPr="003F5DB1" w:rsidRDefault="001774DB" w:rsidP="001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>склад № 1 зернохранилище – 200 тн (литер Г 2)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DB1">
              <w:rPr>
                <w:rFonts w:ascii="Times New Roman" w:hAnsi="Times New Roman" w:cs="Times New Roman"/>
                <w:sz w:val="20"/>
                <w:szCs w:val="20"/>
              </w:rPr>
              <w:t>склад № 2 сенохранилище-200 тн (литер Г 3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20/6С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20/3С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20/1С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20/2С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Мичуринец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10 от 29.0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3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зернохранилище (Литер П)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ичуринский, ул.Школьная,1-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Мичуринец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11 от 29.09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3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и кв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рьбы ,1а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23 от 25.10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рталы, 125 км автодороги Черноречье-Бреды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адий –А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40 от 25.10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. уч. и объекты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 здание, многофункцион. здание, два складских здания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ева,33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ева,37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Ростелеком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46 от 25.10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 пост.1441 от 19.11.2004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6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этажный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 ШБЗ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ихая, 7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ЧВ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508 от 22.11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1774DB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1774DB">
              <w:rPr>
                <w:rFonts w:ascii="Times New Roman" w:hAnsi="Times New Roman" w:cs="Times New Roman"/>
              </w:rPr>
              <w:t>Ф.92,Оп</w:t>
            </w:r>
            <w:proofErr w:type="gramEnd"/>
            <w:r w:rsidRPr="001774DB">
              <w:rPr>
                <w:rFonts w:ascii="Times New Roman" w:hAnsi="Times New Roman" w:cs="Times New Roman"/>
              </w:rPr>
              <w:t>.1,Д.446,Л.16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. уч. и гараж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Кашириных,14а/Г-4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Дорожник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545 от 01.12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7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обл. Карт.р-н, 51 км автодороги «Кустанай-Магнитогорск-Карталы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укойл-Челябнефтепродукт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621 от 14.12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7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едпункта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хозкорпус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рташева,12 б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рташева,12 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703 от 27.12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8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31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рташева,12а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740 от 28.12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48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774DB" w:rsidRPr="00B757E2" w:rsidTr="00B757E2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  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ушкина,8а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741 от 28.12.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D42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D42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  <w:r w:rsidR="00D42BE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774DB" w:rsidRPr="00520997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520997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1774DB" w:rsidRPr="00520997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Pr="00520997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Pr="00520997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Pr="00520997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520997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5/4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е областное управление инкассации – филиал Российского управления инкассации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115 от 31.01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2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, 19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, 19, кв. 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249 от 21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3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 20/5С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ичуринец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53 от 01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5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 20/7 С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ичуринец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53 от 01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FF3DCD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7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 22/Г-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ичуринец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53 от 01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FF3DCD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7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николаевка, ул.Новая, 20/8 П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ичуринец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353 от 01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FF3DCD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Д.475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едицинского пункт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молинская, д.55 «в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З «Узловая больница на ст.Карталы» ОАО «Российские железные дороги»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482 от 14.03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FF3DCD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О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Д.475,Л.</w:t>
            </w:r>
            <w:r w:rsidRPr="00FF3DCD">
              <w:rPr>
                <w:rFonts w:ascii="Times New Roman" w:hAnsi="Times New Roman" w:cs="Times New Roman"/>
              </w:rPr>
              <w:t>197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, 19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 ,19, кв. 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249 от 21.02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73</w:t>
            </w:r>
            <w:r w:rsidR="00FF3DCD" w:rsidRPr="00FF3DCD">
              <w:rPr>
                <w:rFonts w:ascii="Times New Roman" w:hAnsi="Times New Roman" w:cs="Times New Roman"/>
              </w:rPr>
              <w:t>,</w:t>
            </w:r>
            <w:r w:rsidRPr="00FF3DCD">
              <w:rPr>
                <w:rFonts w:ascii="Times New Roman" w:hAnsi="Times New Roman" w:cs="Times New Roman"/>
              </w:rPr>
              <w:t xml:space="preserve"> 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55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5/4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е областное управление инкассации-филиал Российского управления инкассации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5 от 31.01.200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r w:rsidRPr="00FF3DCD">
              <w:rPr>
                <w:rFonts w:ascii="Times New Roman" w:hAnsi="Times New Roman" w:cs="Times New Roman"/>
              </w:rPr>
              <w:t xml:space="preserve">Ф.92, 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.</w:t>
            </w:r>
            <w:proofErr w:type="gramStart"/>
            <w:r w:rsidRPr="00FF3DCD">
              <w:rPr>
                <w:rFonts w:ascii="Times New Roman" w:hAnsi="Times New Roman" w:cs="Times New Roman"/>
              </w:rPr>
              <w:t>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</w:t>
            </w:r>
            <w:proofErr w:type="gramEnd"/>
            <w:r w:rsidRPr="00FF3DCD">
              <w:rPr>
                <w:rFonts w:ascii="Times New Roman" w:hAnsi="Times New Roman" w:cs="Times New Roman"/>
              </w:rPr>
              <w:t xml:space="preserve">472, 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3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4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4г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97 от 01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1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оты Орхидея</w:t>
            </w:r>
          </w:p>
          <w:p w:rsidR="001774DB" w:rsidRDefault="001774DB" w:rsidP="0017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лавы ,10-72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лавы,10 помещение 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9 от 08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</w:t>
            </w:r>
            <w:r w:rsidR="00FF3DCD" w:rsidRPr="00FF3DCD">
              <w:rPr>
                <w:rFonts w:ascii="Times New Roman" w:hAnsi="Times New Roman" w:cs="Times New Roman"/>
              </w:rPr>
              <w:t>,</w:t>
            </w:r>
            <w:r w:rsidRPr="00FF3DCD">
              <w:rPr>
                <w:rFonts w:ascii="Times New Roman" w:hAnsi="Times New Roman" w:cs="Times New Roman"/>
              </w:rPr>
              <w:t xml:space="preserve"> 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29</w:t>
            </w:r>
          </w:p>
        </w:tc>
      </w:tr>
      <w:tr w:rsidR="001774DB" w:rsidRPr="00B757E2" w:rsidTr="00B757E2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чтовая,69б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егина</w:t>
            </w: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31 от 18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</w:t>
            </w:r>
            <w:r w:rsidR="00FF3DCD" w:rsidRPr="00FF3DCD">
              <w:rPr>
                <w:rFonts w:ascii="Times New Roman" w:hAnsi="Times New Roman" w:cs="Times New Roman"/>
              </w:rPr>
              <w:t>,</w:t>
            </w:r>
            <w:r w:rsidRPr="00FF3DCD">
              <w:rPr>
                <w:rFonts w:ascii="Times New Roman" w:hAnsi="Times New Roman" w:cs="Times New Roman"/>
              </w:rPr>
              <w:t xml:space="preserve"> 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70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водская,20-г/13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водская,6/г-1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41 от 20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изм. в пост. 1736 от 28.12.2004)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</w:t>
            </w:r>
            <w:r w:rsidR="00FF3DCD" w:rsidRPr="00FF3DCD">
              <w:rPr>
                <w:rFonts w:ascii="Times New Roman" w:hAnsi="Times New Roman" w:cs="Times New Roman"/>
              </w:rPr>
              <w:t>,</w:t>
            </w:r>
            <w:r w:rsidRPr="00FF3DCD">
              <w:rPr>
                <w:rFonts w:ascii="Times New Roman" w:hAnsi="Times New Roman" w:cs="Times New Roman"/>
              </w:rPr>
              <w:t xml:space="preserve"> 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8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в районе конторы ПМ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онтажников с Г-1 по Г-20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838 от 14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78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9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ая станция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линная,5а</w:t>
            </w:r>
          </w:p>
        </w:tc>
        <w:tc>
          <w:tcPr>
            <w:tcW w:w="2693" w:type="dxa"/>
          </w:tcPr>
          <w:p w:rsidR="001774DB" w:rsidRPr="00E57B42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E57B42">
              <w:rPr>
                <w:rFonts w:ascii="Times New Roman" w:hAnsi="Times New Roman" w:cs="Times New Roman"/>
              </w:rPr>
              <w:t>ОАО»Агропромтехника</w:t>
            </w:r>
            <w:proofErr w:type="gramEnd"/>
            <w:r w:rsidRPr="00E57B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996 от 24.05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78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228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2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рджоникидзе,2д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640 от 14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7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ачечной детского сада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0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молинская,67п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640 от 14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CE5028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7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«Детско-юношеская спортивная школа»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34/Г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766 от 29.04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77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9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рташева, 23 «А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ралтрансгаз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001 от 02.06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79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2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 4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 4 «Г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197 от 01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9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алмыкова, 2/Г-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18 от 13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48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Юбилейная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«А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лябоблтоппром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39 от 20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8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гараж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водская, 20-Г/13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водск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/-1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41 от 20.07</w:t>
            </w:r>
            <w:r w:rsidRPr="00CE5028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1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84</w:t>
            </w:r>
          </w:p>
        </w:tc>
      </w:tr>
      <w:tr w:rsidR="001774DB" w:rsidRPr="00B757E2" w:rsidTr="00AD7275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 здание автомобильной школы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ая автомобильная школа РОСТО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559 от17.08.2005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3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9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рьбы,27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рьбы,29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809 от 21.09.200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5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210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,2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лябоблтоппром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818 от 22.09.200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5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231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городок,8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«А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лябоблтоппром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819 от 22.09.2005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485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23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быт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ичуринский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9 «А»</w:t>
            </w:r>
          </w:p>
        </w:tc>
        <w:tc>
          <w:tcPr>
            <w:tcW w:w="2693" w:type="dxa"/>
          </w:tcPr>
          <w:p w:rsidR="001774DB" w:rsidRPr="00E57B42" w:rsidRDefault="001774DB" w:rsidP="0017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B42">
              <w:rPr>
                <w:rFonts w:ascii="Times New Roman" w:hAnsi="Times New Roman" w:cs="Times New Roman"/>
                <w:sz w:val="20"/>
                <w:szCs w:val="20"/>
              </w:rPr>
              <w:t>Администрация Мичуринского сельского поселения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844 от 27.09.2005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6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 гараж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Ленина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«А»/Г-7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882 от 07.10.2005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7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293234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</w:rPr>
            </w:pPr>
            <w:r w:rsidRPr="00B757E2">
              <w:rPr>
                <w:rFonts w:ascii="Times New Roman" w:hAnsi="Times New Roman" w:cs="Times New Roman"/>
              </w:rPr>
              <w:t>Садовый дом и земельный участок</w:t>
            </w:r>
          </w:p>
          <w:p w:rsidR="001774DB" w:rsidRPr="00B757E2" w:rsidRDefault="001774DB" w:rsidP="00177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Запасное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4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Запасное, улица Боровая, дом 7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83 от 01.02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7,</w:t>
            </w:r>
            <w:r w:rsidR="00FF3D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44681E" w:rsidRDefault="001774DB" w:rsidP="001774DB">
            <w:pPr>
              <w:rPr>
                <w:rFonts w:ascii="Times New Roman" w:hAnsi="Times New Roman" w:cs="Times New Roman"/>
              </w:rPr>
            </w:pPr>
            <w:r w:rsidRPr="0044681E">
              <w:rPr>
                <w:rFonts w:ascii="Times New Roman" w:hAnsi="Times New Roman" w:cs="Times New Roman"/>
              </w:rPr>
              <w:t>Земельный участок, здание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</w:rPr>
            </w:pPr>
            <w:r w:rsidRPr="0044681E">
              <w:rPr>
                <w:rFonts w:ascii="Times New Roman" w:hAnsi="Times New Roman" w:cs="Times New Roman"/>
              </w:rPr>
              <w:t>ремонтно-механической мастерской</w:t>
            </w:r>
          </w:p>
          <w:p w:rsidR="001774DB" w:rsidRPr="0044681E" w:rsidRDefault="001774DB" w:rsidP="00177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Монтаж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-Б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талыгазстрой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370 от 21.03.2006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518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4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44681E" w:rsidRDefault="001774DB" w:rsidP="001774DB">
            <w:pPr>
              <w:rPr>
                <w:rFonts w:ascii="Times New Roman" w:hAnsi="Times New Roman" w:cs="Times New Roman"/>
              </w:rPr>
            </w:pPr>
            <w:r w:rsidRPr="0044681E">
              <w:rPr>
                <w:rFonts w:ascii="Times New Roman" w:hAnsi="Times New Roman" w:cs="Times New Roman"/>
              </w:rPr>
              <w:t>Земельный участок, здание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</w:rPr>
            </w:pPr>
            <w:r w:rsidRPr="0044681E">
              <w:rPr>
                <w:rFonts w:ascii="Times New Roman" w:hAnsi="Times New Roman" w:cs="Times New Roman"/>
              </w:rPr>
              <w:t>административно-бытового корпуса</w:t>
            </w:r>
          </w:p>
          <w:p w:rsidR="001774DB" w:rsidRPr="0044681E" w:rsidRDefault="001774DB" w:rsidP="00177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Монтаж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1-Б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талыгазстрой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371 от 21.03.2006</w:t>
            </w:r>
          </w:p>
        </w:tc>
        <w:tc>
          <w:tcPr>
            <w:tcW w:w="2482" w:type="dxa"/>
          </w:tcPr>
          <w:p w:rsidR="001774DB" w:rsidRPr="00FF3DCD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FF3DCD">
              <w:rPr>
                <w:rFonts w:ascii="Times New Roman" w:hAnsi="Times New Roman" w:cs="Times New Roman"/>
              </w:rPr>
              <w:t>Ф.92,</w:t>
            </w:r>
            <w:r w:rsidR="00FF3DCD" w:rsidRPr="00FF3DCD">
              <w:rPr>
                <w:rFonts w:ascii="Times New Roman" w:hAnsi="Times New Roman" w:cs="Times New Roman"/>
              </w:rPr>
              <w:t>О</w:t>
            </w:r>
            <w:r w:rsidRPr="00FF3DCD">
              <w:rPr>
                <w:rFonts w:ascii="Times New Roman" w:hAnsi="Times New Roman" w:cs="Times New Roman"/>
              </w:rPr>
              <w:t>п</w:t>
            </w:r>
            <w:proofErr w:type="gramEnd"/>
            <w:r w:rsidRPr="00FF3DCD">
              <w:rPr>
                <w:rFonts w:ascii="Times New Roman" w:hAnsi="Times New Roman" w:cs="Times New Roman"/>
              </w:rPr>
              <w:t>.1,</w:t>
            </w:r>
            <w:r w:rsidR="00FF3DCD" w:rsidRPr="00FF3DCD">
              <w:rPr>
                <w:rFonts w:ascii="Times New Roman" w:hAnsi="Times New Roman" w:cs="Times New Roman"/>
              </w:rPr>
              <w:t>Д</w:t>
            </w:r>
            <w:r w:rsidRPr="00FF3DCD">
              <w:rPr>
                <w:rFonts w:ascii="Times New Roman" w:hAnsi="Times New Roman" w:cs="Times New Roman"/>
              </w:rPr>
              <w:t>.518,</w:t>
            </w:r>
            <w:r w:rsidR="00FF3DCD" w:rsidRPr="00FF3DCD">
              <w:rPr>
                <w:rFonts w:ascii="Times New Roman" w:hAnsi="Times New Roman" w:cs="Times New Roman"/>
              </w:rPr>
              <w:t>Л</w:t>
            </w:r>
            <w:r w:rsidRPr="00FF3DCD">
              <w:rPr>
                <w:rFonts w:ascii="Times New Roman" w:hAnsi="Times New Roman" w:cs="Times New Roman"/>
              </w:rPr>
              <w:t>.144</w:t>
            </w:r>
          </w:p>
        </w:tc>
      </w:tr>
      <w:tr w:rsidR="001774DB" w:rsidRPr="00B757E2" w:rsidTr="00AD7275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 –отделения почтовой связи Анненское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Анненское, ул.Переселенческ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5-2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rPr>
                <w:rFonts w:ascii="Times New Roman" w:hAnsi="Times New Roman" w:cs="Times New Roman"/>
              </w:rPr>
            </w:pPr>
            <w:r w:rsidRPr="00B757E2">
              <w:rPr>
                <w:rFonts w:ascii="Times New Roman" w:hAnsi="Times New Roman" w:cs="Times New Roman"/>
              </w:rPr>
              <w:t xml:space="preserve">Обособленное структурное подразделение Карталинский почтамт Управления Федеральной </w:t>
            </w:r>
            <w:proofErr w:type="gramStart"/>
            <w:r w:rsidRPr="00B757E2">
              <w:rPr>
                <w:rFonts w:ascii="Times New Roman" w:hAnsi="Times New Roman" w:cs="Times New Roman"/>
              </w:rPr>
              <w:t>почтовой  связи</w:t>
            </w:r>
            <w:proofErr w:type="gramEnd"/>
            <w:r w:rsidRPr="00B757E2">
              <w:rPr>
                <w:rFonts w:ascii="Times New Roman" w:hAnsi="Times New Roman" w:cs="Times New Roman"/>
              </w:rPr>
              <w:t xml:space="preserve"> Челябинской области филиала ФГУП «Почта России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89 от 19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7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МУГ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 Сенной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прессорная,1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rPr>
                <w:rFonts w:ascii="Times New Roman" w:hAnsi="Times New Roman" w:cs="Times New Roman"/>
              </w:rPr>
            </w:pPr>
            <w:r w:rsidRPr="00B757E2">
              <w:rPr>
                <w:rFonts w:ascii="Times New Roman" w:hAnsi="Times New Roman" w:cs="Times New Roman"/>
              </w:rPr>
              <w:t>Карталинское линейное производственное</w:t>
            </w:r>
          </w:p>
          <w:p w:rsidR="001774DB" w:rsidRPr="00B757E2" w:rsidRDefault="001774DB" w:rsidP="001774DB">
            <w:pPr>
              <w:rPr>
                <w:rFonts w:ascii="Times New Roman" w:hAnsi="Times New Roman" w:cs="Times New Roman"/>
              </w:rPr>
            </w:pPr>
            <w:r w:rsidRPr="00B757E2">
              <w:rPr>
                <w:rFonts w:ascii="Times New Roman" w:hAnsi="Times New Roman" w:cs="Times New Roman"/>
              </w:rPr>
              <w:t xml:space="preserve">Управление магистральных газопроводов филиала ООО «Уралтрансгаз» 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0 от 19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7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- гараж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ршавка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Чернева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«г»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rPr>
                <w:rFonts w:ascii="Times New Roman" w:hAnsi="Times New Roman" w:cs="Times New Roman"/>
              </w:rPr>
            </w:pPr>
            <w:r w:rsidRPr="00B757E2">
              <w:rPr>
                <w:rFonts w:ascii="Times New Roman" w:hAnsi="Times New Roman" w:cs="Times New Roman"/>
              </w:rPr>
              <w:t>Администрация Варшавского сельского поселения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9 от 27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9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начальная школа)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ршавка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екрасовский, 7/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9 от 27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9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ФАП и профилакторий)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ршавка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екрасовский, 7/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299 от 27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9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- контора МУП «ЖКХ»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аршавка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екрасовский, 7/3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 Варшавского сельского поселения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00 от 27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9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етского дома №1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нненское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9/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Карталинского муниципального района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01 от 27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9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ошкольного учреждения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нненское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9/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Карталинского муниципального района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301 от 27.09.2006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9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1774DB" w:rsidRPr="00B757E2" w:rsidTr="00AD7275">
        <w:trPr>
          <w:gridAfter w:val="1"/>
          <w:wAfter w:w="39" w:type="dxa"/>
        </w:trPr>
        <w:tc>
          <w:tcPr>
            <w:tcW w:w="212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Год/Объект</w:t>
            </w:r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тарый  адрес</w:t>
            </w:r>
            <w:proofErr w:type="gramEnd"/>
          </w:p>
        </w:tc>
        <w:tc>
          <w:tcPr>
            <w:tcW w:w="2977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вый адрес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2693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</w:t>
            </w:r>
          </w:p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7E2">
              <w:rPr>
                <w:rFonts w:ascii="Times New Roman" w:hAnsi="Times New Roman" w:cs="Times New Roman"/>
                <w:b/>
                <w:sz w:val="20"/>
                <w:szCs w:val="20"/>
              </w:rPr>
              <w:t>(решение, постановление, номер, дата)</w:t>
            </w:r>
          </w:p>
        </w:tc>
        <w:tc>
          <w:tcPr>
            <w:tcW w:w="2482" w:type="dxa"/>
          </w:tcPr>
          <w:p w:rsidR="001774DB" w:rsidRPr="00B757E2" w:rsidRDefault="001774DB" w:rsidP="0017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E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6D200A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7 го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нежный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емушки, 8 «А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Черемушки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80 от 07.03.2007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4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293234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кмолинск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В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ссийские железные дороги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616 от 27.05.2008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0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допроводн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403 от 19.11.2008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8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Pr="00293234" w:rsidRDefault="001774DB" w:rsidP="0017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Октябрьская, 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06 от 02.02.2009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4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зовиков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107 от 02.02.2009</w:t>
            </w:r>
          </w:p>
        </w:tc>
        <w:tc>
          <w:tcPr>
            <w:tcW w:w="2482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92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4,</w:t>
            </w:r>
            <w:r w:rsidR="009C3D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росвещени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01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218 от 17.02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24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165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чтовая 1 «Г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264 от 25.02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25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Песча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417 от 20.03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26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223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каолиновый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ирова, 28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каолиновый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ирова, дом 20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475 от 26.03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27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4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обырина ,1 «Б»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582 от 17.04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28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131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апасное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Запасное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25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601 от 23.04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28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154</w:t>
            </w:r>
          </w:p>
        </w:tc>
      </w:tr>
      <w:tr w:rsidR="001774DB" w:rsidRPr="00CE5028" w:rsidTr="008314D6">
        <w:trPr>
          <w:gridAfter w:val="1"/>
          <w:wAfter w:w="39" w:type="dxa"/>
          <w:trHeight w:val="256"/>
        </w:trPr>
        <w:tc>
          <w:tcPr>
            <w:tcW w:w="212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гов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34 а</w:t>
            </w:r>
          </w:p>
        </w:tc>
        <w:tc>
          <w:tcPr>
            <w:tcW w:w="2977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говая,</w:t>
            </w:r>
          </w:p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34 </w:t>
            </w: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74DB" w:rsidRDefault="001774DB" w:rsidP="0017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991 от 19.06.2009</w:t>
            </w:r>
          </w:p>
        </w:tc>
        <w:tc>
          <w:tcPr>
            <w:tcW w:w="2482" w:type="dxa"/>
          </w:tcPr>
          <w:p w:rsidR="001774DB" w:rsidRPr="00595F6F" w:rsidRDefault="001774DB" w:rsidP="001774DB">
            <w:pPr>
              <w:rPr>
                <w:rFonts w:ascii="Times New Roman" w:hAnsi="Times New Roman" w:cs="Times New Roman"/>
              </w:rPr>
            </w:pPr>
            <w:proofErr w:type="gramStart"/>
            <w:r w:rsidRPr="00595F6F">
              <w:rPr>
                <w:rFonts w:ascii="Times New Roman" w:hAnsi="Times New Roman" w:cs="Times New Roman"/>
              </w:rPr>
              <w:t>Ф.92,</w:t>
            </w:r>
            <w:r w:rsidR="009C3D97" w:rsidRPr="00595F6F">
              <w:rPr>
                <w:rFonts w:ascii="Times New Roman" w:hAnsi="Times New Roman" w:cs="Times New Roman"/>
              </w:rPr>
              <w:t>О</w:t>
            </w:r>
            <w:r w:rsidRPr="00595F6F">
              <w:rPr>
                <w:rFonts w:ascii="Times New Roman" w:hAnsi="Times New Roman" w:cs="Times New Roman"/>
              </w:rPr>
              <w:t>п</w:t>
            </w:r>
            <w:proofErr w:type="gramEnd"/>
            <w:r w:rsidRPr="00595F6F">
              <w:rPr>
                <w:rFonts w:ascii="Times New Roman" w:hAnsi="Times New Roman" w:cs="Times New Roman"/>
              </w:rPr>
              <w:t>.1,</w:t>
            </w:r>
            <w:r w:rsidR="009C3D97" w:rsidRPr="00595F6F">
              <w:rPr>
                <w:rFonts w:ascii="Times New Roman" w:hAnsi="Times New Roman" w:cs="Times New Roman"/>
              </w:rPr>
              <w:t>Д</w:t>
            </w:r>
            <w:r w:rsidRPr="00595F6F">
              <w:rPr>
                <w:rFonts w:ascii="Times New Roman" w:hAnsi="Times New Roman" w:cs="Times New Roman"/>
              </w:rPr>
              <w:t>.631,</w:t>
            </w:r>
            <w:r w:rsidR="009C3D97" w:rsidRPr="00595F6F">
              <w:rPr>
                <w:rFonts w:ascii="Times New Roman" w:hAnsi="Times New Roman" w:cs="Times New Roman"/>
              </w:rPr>
              <w:t>Л</w:t>
            </w:r>
            <w:r w:rsidRPr="00595F6F">
              <w:rPr>
                <w:rFonts w:ascii="Times New Roman" w:hAnsi="Times New Roman" w:cs="Times New Roman"/>
              </w:rPr>
              <w:t>.232</w:t>
            </w:r>
          </w:p>
        </w:tc>
      </w:tr>
    </w:tbl>
    <w:p w:rsidR="004E3522" w:rsidRPr="00CE5028" w:rsidRDefault="004E3522" w:rsidP="004E3522">
      <w:pPr>
        <w:rPr>
          <w:rFonts w:ascii="Times New Roman" w:hAnsi="Times New Roman" w:cs="Times New Roman"/>
          <w:sz w:val="24"/>
          <w:szCs w:val="24"/>
        </w:rPr>
      </w:pPr>
    </w:p>
    <w:p w:rsidR="004E3522" w:rsidRPr="004E3522" w:rsidRDefault="004E3522" w:rsidP="004E3522"/>
    <w:sectPr w:rsidR="004E3522" w:rsidRPr="004E3522" w:rsidSect="0082153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53C"/>
    <w:rsid w:val="00000568"/>
    <w:rsid w:val="00007D6B"/>
    <w:rsid w:val="0002242C"/>
    <w:rsid w:val="00030AA9"/>
    <w:rsid w:val="00030C4F"/>
    <w:rsid w:val="000323F2"/>
    <w:rsid w:val="000334A4"/>
    <w:rsid w:val="00035B07"/>
    <w:rsid w:val="000421E8"/>
    <w:rsid w:val="00045E20"/>
    <w:rsid w:val="000506B2"/>
    <w:rsid w:val="00053EAE"/>
    <w:rsid w:val="000567DB"/>
    <w:rsid w:val="00057A74"/>
    <w:rsid w:val="00061011"/>
    <w:rsid w:val="00063909"/>
    <w:rsid w:val="00071C21"/>
    <w:rsid w:val="000738DC"/>
    <w:rsid w:val="000835B2"/>
    <w:rsid w:val="00086050"/>
    <w:rsid w:val="00091193"/>
    <w:rsid w:val="00094E72"/>
    <w:rsid w:val="000976A1"/>
    <w:rsid w:val="00097CEE"/>
    <w:rsid w:val="000A1C78"/>
    <w:rsid w:val="000A2D72"/>
    <w:rsid w:val="000A5FBB"/>
    <w:rsid w:val="000B5ECF"/>
    <w:rsid w:val="000B6854"/>
    <w:rsid w:val="000D2BF9"/>
    <w:rsid w:val="000D3563"/>
    <w:rsid w:val="000D43BF"/>
    <w:rsid w:val="000D4C70"/>
    <w:rsid w:val="000D5F5E"/>
    <w:rsid w:val="000E15F2"/>
    <w:rsid w:val="000E25BF"/>
    <w:rsid w:val="000E7E2F"/>
    <w:rsid w:val="000F4087"/>
    <w:rsid w:val="001021C4"/>
    <w:rsid w:val="001024F2"/>
    <w:rsid w:val="00105491"/>
    <w:rsid w:val="00106313"/>
    <w:rsid w:val="00110641"/>
    <w:rsid w:val="00112224"/>
    <w:rsid w:val="00117621"/>
    <w:rsid w:val="0013145C"/>
    <w:rsid w:val="001327A4"/>
    <w:rsid w:val="0013447F"/>
    <w:rsid w:val="00135418"/>
    <w:rsid w:val="00140D79"/>
    <w:rsid w:val="00142D63"/>
    <w:rsid w:val="00143EA9"/>
    <w:rsid w:val="001441E6"/>
    <w:rsid w:val="00144DB9"/>
    <w:rsid w:val="00150E58"/>
    <w:rsid w:val="00156495"/>
    <w:rsid w:val="00172FED"/>
    <w:rsid w:val="001735C7"/>
    <w:rsid w:val="00174173"/>
    <w:rsid w:val="001774DB"/>
    <w:rsid w:val="00182405"/>
    <w:rsid w:val="0018250D"/>
    <w:rsid w:val="0018339A"/>
    <w:rsid w:val="00186D00"/>
    <w:rsid w:val="00190419"/>
    <w:rsid w:val="00191512"/>
    <w:rsid w:val="001A155A"/>
    <w:rsid w:val="001B1A57"/>
    <w:rsid w:val="001B4053"/>
    <w:rsid w:val="001B690B"/>
    <w:rsid w:val="001C0B45"/>
    <w:rsid w:val="001C60A4"/>
    <w:rsid w:val="001C6285"/>
    <w:rsid w:val="001C7C6B"/>
    <w:rsid w:val="001D400A"/>
    <w:rsid w:val="001E2175"/>
    <w:rsid w:val="001E3663"/>
    <w:rsid w:val="001F5888"/>
    <w:rsid w:val="00206341"/>
    <w:rsid w:val="00207381"/>
    <w:rsid w:val="00207789"/>
    <w:rsid w:val="00210795"/>
    <w:rsid w:val="00212056"/>
    <w:rsid w:val="00212C21"/>
    <w:rsid w:val="00215F30"/>
    <w:rsid w:val="00220B47"/>
    <w:rsid w:val="00222F8D"/>
    <w:rsid w:val="0022350F"/>
    <w:rsid w:val="002302DC"/>
    <w:rsid w:val="00231EBD"/>
    <w:rsid w:val="00233D2B"/>
    <w:rsid w:val="00240AEB"/>
    <w:rsid w:val="00241416"/>
    <w:rsid w:val="0024452C"/>
    <w:rsid w:val="00245F8C"/>
    <w:rsid w:val="00251753"/>
    <w:rsid w:val="002541F2"/>
    <w:rsid w:val="00254A2B"/>
    <w:rsid w:val="00256E63"/>
    <w:rsid w:val="00261B5B"/>
    <w:rsid w:val="00262385"/>
    <w:rsid w:val="002660DA"/>
    <w:rsid w:val="00270E58"/>
    <w:rsid w:val="00271D27"/>
    <w:rsid w:val="0027299C"/>
    <w:rsid w:val="00272AE8"/>
    <w:rsid w:val="00275C87"/>
    <w:rsid w:val="00277413"/>
    <w:rsid w:val="00284552"/>
    <w:rsid w:val="00285ED6"/>
    <w:rsid w:val="00287946"/>
    <w:rsid w:val="00293234"/>
    <w:rsid w:val="00293D78"/>
    <w:rsid w:val="002A350B"/>
    <w:rsid w:val="002A7B3F"/>
    <w:rsid w:val="002C066A"/>
    <w:rsid w:val="002C250B"/>
    <w:rsid w:val="002C283C"/>
    <w:rsid w:val="002C2FA1"/>
    <w:rsid w:val="002D2F16"/>
    <w:rsid w:val="002D5A05"/>
    <w:rsid w:val="002E0018"/>
    <w:rsid w:val="002E0E8E"/>
    <w:rsid w:val="002F04CE"/>
    <w:rsid w:val="002F54F0"/>
    <w:rsid w:val="002F6635"/>
    <w:rsid w:val="002F7E3A"/>
    <w:rsid w:val="00301D57"/>
    <w:rsid w:val="00302A65"/>
    <w:rsid w:val="00303D62"/>
    <w:rsid w:val="00306241"/>
    <w:rsid w:val="00313969"/>
    <w:rsid w:val="00313F75"/>
    <w:rsid w:val="00314D53"/>
    <w:rsid w:val="0031578A"/>
    <w:rsid w:val="00322A3D"/>
    <w:rsid w:val="00324881"/>
    <w:rsid w:val="00326E33"/>
    <w:rsid w:val="00327989"/>
    <w:rsid w:val="003311E7"/>
    <w:rsid w:val="0033259A"/>
    <w:rsid w:val="00335BEA"/>
    <w:rsid w:val="003401E5"/>
    <w:rsid w:val="00340B77"/>
    <w:rsid w:val="003449EC"/>
    <w:rsid w:val="00344C5B"/>
    <w:rsid w:val="00345FC1"/>
    <w:rsid w:val="00347139"/>
    <w:rsid w:val="00374288"/>
    <w:rsid w:val="00393EE5"/>
    <w:rsid w:val="003942BC"/>
    <w:rsid w:val="00394EE7"/>
    <w:rsid w:val="003A4753"/>
    <w:rsid w:val="003A6A97"/>
    <w:rsid w:val="003B2014"/>
    <w:rsid w:val="003B2580"/>
    <w:rsid w:val="003B2C46"/>
    <w:rsid w:val="003B5E14"/>
    <w:rsid w:val="003C1EE0"/>
    <w:rsid w:val="003D1794"/>
    <w:rsid w:val="003D2157"/>
    <w:rsid w:val="003E1D0C"/>
    <w:rsid w:val="003E292F"/>
    <w:rsid w:val="003E49A8"/>
    <w:rsid w:val="003F24E5"/>
    <w:rsid w:val="003F3FF1"/>
    <w:rsid w:val="003F5DB1"/>
    <w:rsid w:val="003F5FBF"/>
    <w:rsid w:val="003F7D30"/>
    <w:rsid w:val="0040055E"/>
    <w:rsid w:val="004039BC"/>
    <w:rsid w:val="0040558D"/>
    <w:rsid w:val="00416237"/>
    <w:rsid w:val="00421F8D"/>
    <w:rsid w:val="00422BD5"/>
    <w:rsid w:val="00422DFB"/>
    <w:rsid w:val="00425286"/>
    <w:rsid w:val="00427917"/>
    <w:rsid w:val="00427B4D"/>
    <w:rsid w:val="00431688"/>
    <w:rsid w:val="0043457C"/>
    <w:rsid w:val="00434DF6"/>
    <w:rsid w:val="0043565A"/>
    <w:rsid w:val="00436953"/>
    <w:rsid w:val="004402A8"/>
    <w:rsid w:val="0044272E"/>
    <w:rsid w:val="00446696"/>
    <w:rsid w:val="0044681E"/>
    <w:rsid w:val="00450A7F"/>
    <w:rsid w:val="00450D8A"/>
    <w:rsid w:val="0045173D"/>
    <w:rsid w:val="00460C56"/>
    <w:rsid w:val="004616C4"/>
    <w:rsid w:val="00465A61"/>
    <w:rsid w:val="00472231"/>
    <w:rsid w:val="00475B87"/>
    <w:rsid w:val="00491112"/>
    <w:rsid w:val="004943E5"/>
    <w:rsid w:val="004977F9"/>
    <w:rsid w:val="00497F26"/>
    <w:rsid w:val="004A2EE9"/>
    <w:rsid w:val="004A2F96"/>
    <w:rsid w:val="004A5ED3"/>
    <w:rsid w:val="004B155E"/>
    <w:rsid w:val="004C23D6"/>
    <w:rsid w:val="004C2C4B"/>
    <w:rsid w:val="004C30A4"/>
    <w:rsid w:val="004C5D78"/>
    <w:rsid w:val="004C62F1"/>
    <w:rsid w:val="004C6541"/>
    <w:rsid w:val="004D0F0F"/>
    <w:rsid w:val="004D11EC"/>
    <w:rsid w:val="004D173E"/>
    <w:rsid w:val="004D677D"/>
    <w:rsid w:val="004E3522"/>
    <w:rsid w:val="004E585C"/>
    <w:rsid w:val="004E724C"/>
    <w:rsid w:val="004F21D3"/>
    <w:rsid w:val="004F4E9F"/>
    <w:rsid w:val="004F52B3"/>
    <w:rsid w:val="00503E96"/>
    <w:rsid w:val="00506E09"/>
    <w:rsid w:val="005072CB"/>
    <w:rsid w:val="00511194"/>
    <w:rsid w:val="00513228"/>
    <w:rsid w:val="00513A78"/>
    <w:rsid w:val="00520997"/>
    <w:rsid w:val="005225C1"/>
    <w:rsid w:val="00524E86"/>
    <w:rsid w:val="00526779"/>
    <w:rsid w:val="00530484"/>
    <w:rsid w:val="0053195E"/>
    <w:rsid w:val="00531D6C"/>
    <w:rsid w:val="00533DB6"/>
    <w:rsid w:val="00534B83"/>
    <w:rsid w:val="00535F43"/>
    <w:rsid w:val="005365B3"/>
    <w:rsid w:val="00536C4A"/>
    <w:rsid w:val="005412B2"/>
    <w:rsid w:val="00545D4E"/>
    <w:rsid w:val="00545EB0"/>
    <w:rsid w:val="005462F4"/>
    <w:rsid w:val="005514D6"/>
    <w:rsid w:val="00553E03"/>
    <w:rsid w:val="00554C68"/>
    <w:rsid w:val="0055521E"/>
    <w:rsid w:val="005632A2"/>
    <w:rsid w:val="00565F6C"/>
    <w:rsid w:val="005673C0"/>
    <w:rsid w:val="00570BB2"/>
    <w:rsid w:val="00571727"/>
    <w:rsid w:val="00572C0D"/>
    <w:rsid w:val="005768F9"/>
    <w:rsid w:val="005804C4"/>
    <w:rsid w:val="00580CFE"/>
    <w:rsid w:val="00581F6C"/>
    <w:rsid w:val="00582E8E"/>
    <w:rsid w:val="005916CE"/>
    <w:rsid w:val="005932D0"/>
    <w:rsid w:val="00595F6F"/>
    <w:rsid w:val="005A12AB"/>
    <w:rsid w:val="005B2D76"/>
    <w:rsid w:val="005B67EA"/>
    <w:rsid w:val="005C50F4"/>
    <w:rsid w:val="005D1690"/>
    <w:rsid w:val="005D2001"/>
    <w:rsid w:val="005D36E5"/>
    <w:rsid w:val="005D7533"/>
    <w:rsid w:val="005E0B67"/>
    <w:rsid w:val="005E3B9C"/>
    <w:rsid w:val="005E4A0E"/>
    <w:rsid w:val="005E4C2B"/>
    <w:rsid w:val="005E6219"/>
    <w:rsid w:val="005F1655"/>
    <w:rsid w:val="006017A1"/>
    <w:rsid w:val="00602972"/>
    <w:rsid w:val="0060326F"/>
    <w:rsid w:val="00603ADB"/>
    <w:rsid w:val="0060472F"/>
    <w:rsid w:val="006056FE"/>
    <w:rsid w:val="00620B99"/>
    <w:rsid w:val="00622C6F"/>
    <w:rsid w:val="006237FF"/>
    <w:rsid w:val="00626644"/>
    <w:rsid w:val="006349F2"/>
    <w:rsid w:val="006416B0"/>
    <w:rsid w:val="00641DD2"/>
    <w:rsid w:val="00642488"/>
    <w:rsid w:val="00642C66"/>
    <w:rsid w:val="0064515A"/>
    <w:rsid w:val="0064566C"/>
    <w:rsid w:val="0065736E"/>
    <w:rsid w:val="00661A7B"/>
    <w:rsid w:val="006625D6"/>
    <w:rsid w:val="00664492"/>
    <w:rsid w:val="00675066"/>
    <w:rsid w:val="0068424E"/>
    <w:rsid w:val="00684E70"/>
    <w:rsid w:val="006A2B9F"/>
    <w:rsid w:val="006A2E64"/>
    <w:rsid w:val="006A310E"/>
    <w:rsid w:val="006A686F"/>
    <w:rsid w:val="006C0C86"/>
    <w:rsid w:val="006C4D60"/>
    <w:rsid w:val="006C5F77"/>
    <w:rsid w:val="006C5FF1"/>
    <w:rsid w:val="006D200A"/>
    <w:rsid w:val="006D7B5C"/>
    <w:rsid w:val="006E1177"/>
    <w:rsid w:val="006E4736"/>
    <w:rsid w:val="006E7987"/>
    <w:rsid w:val="006F01C8"/>
    <w:rsid w:val="006F2A94"/>
    <w:rsid w:val="006F3761"/>
    <w:rsid w:val="006F5BB1"/>
    <w:rsid w:val="00702C28"/>
    <w:rsid w:val="00710D88"/>
    <w:rsid w:val="00710F7B"/>
    <w:rsid w:val="0072346F"/>
    <w:rsid w:val="007255AE"/>
    <w:rsid w:val="00727789"/>
    <w:rsid w:val="00732191"/>
    <w:rsid w:val="00737089"/>
    <w:rsid w:val="007414BD"/>
    <w:rsid w:val="00746004"/>
    <w:rsid w:val="0075039A"/>
    <w:rsid w:val="00752485"/>
    <w:rsid w:val="00753A60"/>
    <w:rsid w:val="007628E0"/>
    <w:rsid w:val="00764DD3"/>
    <w:rsid w:val="00765567"/>
    <w:rsid w:val="0077116F"/>
    <w:rsid w:val="0077124B"/>
    <w:rsid w:val="0077533C"/>
    <w:rsid w:val="007820AA"/>
    <w:rsid w:val="00784B75"/>
    <w:rsid w:val="00785632"/>
    <w:rsid w:val="0078627A"/>
    <w:rsid w:val="00791743"/>
    <w:rsid w:val="00793392"/>
    <w:rsid w:val="007A1331"/>
    <w:rsid w:val="007B44C3"/>
    <w:rsid w:val="007B5B72"/>
    <w:rsid w:val="007B6CEF"/>
    <w:rsid w:val="007C2660"/>
    <w:rsid w:val="007C49D8"/>
    <w:rsid w:val="007C5DC5"/>
    <w:rsid w:val="007C6B5F"/>
    <w:rsid w:val="007C78DE"/>
    <w:rsid w:val="007D5A21"/>
    <w:rsid w:val="007F56E4"/>
    <w:rsid w:val="007F5FC4"/>
    <w:rsid w:val="007F62D3"/>
    <w:rsid w:val="0080106C"/>
    <w:rsid w:val="00801CCD"/>
    <w:rsid w:val="0080346F"/>
    <w:rsid w:val="00811343"/>
    <w:rsid w:val="00811AAD"/>
    <w:rsid w:val="00814658"/>
    <w:rsid w:val="00820A21"/>
    <w:rsid w:val="0082153C"/>
    <w:rsid w:val="00824C16"/>
    <w:rsid w:val="00830233"/>
    <w:rsid w:val="008314D6"/>
    <w:rsid w:val="00835634"/>
    <w:rsid w:val="008457EF"/>
    <w:rsid w:val="008468F9"/>
    <w:rsid w:val="00852BEB"/>
    <w:rsid w:val="0085740A"/>
    <w:rsid w:val="00871902"/>
    <w:rsid w:val="008740BF"/>
    <w:rsid w:val="00892BCF"/>
    <w:rsid w:val="008959EE"/>
    <w:rsid w:val="008B5EBE"/>
    <w:rsid w:val="008C06A4"/>
    <w:rsid w:val="008C0BEF"/>
    <w:rsid w:val="008C1CEA"/>
    <w:rsid w:val="008D36FE"/>
    <w:rsid w:val="008D4101"/>
    <w:rsid w:val="008D7289"/>
    <w:rsid w:val="008D7419"/>
    <w:rsid w:val="008E0F98"/>
    <w:rsid w:val="008E59DB"/>
    <w:rsid w:val="008F06B2"/>
    <w:rsid w:val="009000DD"/>
    <w:rsid w:val="00902DB6"/>
    <w:rsid w:val="0090333D"/>
    <w:rsid w:val="00904DE7"/>
    <w:rsid w:val="00905399"/>
    <w:rsid w:val="00910C3B"/>
    <w:rsid w:val="009111A0"/>
    <w:rsid w:val="00913077"/>
    <w:rsid w:val="00914CC3"/>
    <w:rsid w:val="009245C6"/>
    <w:rsid w:val="00931DD0"/>
    <w:rsid w:val="00932566"/>
    <w:rsid w:val="0093497D"/>
    <w:rsid w:val="009369C7"/>
    <w:rsid w:val="00943043"/>
    <w:rsid w:val="00944AAA"/>
    <w:rsid w:val="00946185"/>
    <w:rsid w:val="00952B09"/>
    <w:rsid w:val="00957DCD"/>
    <w:rsid w:val="00962BB0"/>
    <w:rsid w:val="00962E61"/>
    <w:rsid w:val="0096522D"/>
    <w:rsid w:val="009652BC"/>
    <w:rsid w:val="00967EA2"/>
    <w:rsid w:val="00970E6A"/>
    <w:rsid w:val="00973EFF"/>
    <w:rsid w:val="0097549D"/>
    <w:rsid w:val="009766C7"/>
    <w:rsid w:val="00980199"/>
    <w:rsid w:val="00980DED"/>
    <w:rsid w:val="00982B15"/>
    <w:rsid w:val="00982E53"/>
    <w:rsid w:val="00983318"/>
    <w:rsid w:val="00990268"/>
    <w:rsid w:val="0099250B"/>
    <w:rsid w:val="00992C7D"/>
    <w:rsid w:val="0099642D"/>
    <w:rsid w:val="0099665D"/>
    <w:rsid w:val="009A1A02"/>
    <w:rsid w:val="009B0183"/>
    <w:rsid w:val="009B04BE"/>
    <w:rsid w:val="009B2897"/>
    <w:rsid w:val="009B57C5"/>
    <w:rsid w:val="009C0BA9"/>
    <w:rsid w:val="009C1DA4"/>
    <w:rsid w:val="009C3D97"/>
    <w:rsid w:val="009C700E"/>
    <w:rsid w:val="009D37D8"/>
    <w:rsid w:val="009D4FAC"/>
    <w:rsid w:val="009E7392"/>
    <w:rsid w:val="009F04C6"/>
    <w:rsid w:val="009F2A7E"/>
    <w:rsid w:val="009F64BB"/>
    <w:rsid w:val="00A075A9"/>
    <w:rsid w:val="00A07F4A"/>
    <w:rsid w:val="00A105B6"/>
    <w:rsid w:val="00A11E3F"/>
    <w:rsid w:val="00A14055"/>
    <w:rsid w:val="00A233E3"/>
    <w:rsid w:val="00A23BD5"/>
    <w:rsid w:val="00A273BF"/>
    <w:rsid w:val="00A30142"/>
    <w:rsid w:val="00A30331"/>
    <w:rsid w:val="00A30767"/>
    <w:rsid w:val="00A33A10"/>
    <w:rsid w:val="00A4230E"/>
    <w:rsid w:val="00A43F75"/>
    <w:rsid w:val="00A44F34"/>
    <w:rsid w:val="00A4666C"/>
    <w:rsid w:val="00A4691B"/>
    <w:rsid w:val="00A51308"/>
    <w:rsid w:val="00A61673"/>
    <w:rsid w:val="00A64EE0"/>
    <w:rsid w:val="00A65F27"/>
    <w:rsid w:val="00A735ED"/>
    <w:rsid w:val="00A75D3C"/>
    <w:rsid w:val="00A76710"/>
    <w:rsid w:val="00A77E62"/>
    <w:rsid w:val="00A82536"/>
    <w:rsid w:val="00A831C7"/>
    <w:rsid w:val="00A84D3C"/>
    <w:rsid w:val="00A92193"/>
    <w:rsid w:val="00A92411"/>
    <w:rsid w:val="00A92A2F"/>
    <w:rsid w:val="00AA20CD"/>
    <w:rsid w:val="00AB04B9"/>
    <w:rsid w:val="00AC0E52"/>
    <w:rsid w:val="00AC3BEF"/>
    <w:rsid w:val="00AC500C"/>
    <w:rsid w:val="00AD7275"/>
    <w:rsid w:val="00AD7F88"/>
    <w:rsid w:val="00AE0A11"/>
    <w:rsid w:val="00AE7456"/>
    <w:rsid w:val="00AF01B8"/>
    <w:rsid w:val="00AF47FD"/>
    <w:rsid w:val="00AF73C0"/>
    <w:rsid w:val="00B0049B"/>
    <w:rsid w:val="00B044C8"/>
    <w:rsid w:val="00B21506"/>
    <w:rsid w:val="00B332EC"/>
    <w:rsid w:val="00B35364"/>
    <w:rsid w:val="00B4247A"/>
    <w:rsid w:val="00B44B4E"/>
    <w:rsid w:val="00B456AB"/>
    <w:rsid w:val="00B50B41"/>
    <w:rsid w:val="00B52DD9"/>
    <w:rsid w:val="00B53837"/>
    <w:rsid w:val="00B61A41"/>
    <w:rsid w:val="00B635B3"/>
    <w:rsid w:val="00B65EF0"/>
    <w:rsid w:val="00B7403C"/>
    <w:rsid w:val="00B74A8A"/>
    <w:rsid w:val="00B757E2"/>
    <w:rsid w:val="00B82165"/>
    <w:rsid w:val="00B823C8"/>
    <w:rsid w:val="00B85D11"/>
    <w:rsid w:val="00B85E7C"/>
    <w:rsid w:val="00B9222D"/>
    <w:rsid w:val="00B9273E"/>
    <w:rsid w:val="00B978A2"/>
    <w:rsid w:val="00BA2AB6"/>
    <w:rsid w:val="00BA482B"/>
    <w:rsid w:val="00BA7340"/>
    <w:rsid w:val="00BB4FB4"/>
    <w:rsid w:val="00BC090E"/>
    <w:rsid w:val="00BC2073"/>
    <w:rsid w:val="00BC5E7C"/>
    <w:rsid w:val="00BD1BAE"/>
    <w:rsid w:val="00BE4B14"/>
    <w:rsid w:val="00BE534C"/>
    <w:rsid w:val="00BF540E"/>
    <w:rsid w:val="00BF550F"/>
    <w:rsid w:val="00BF7A42"/>
    <w:rsid w:val="00C010E1"/>
    <w:rsid w:val="00C03DF8"/>
    <w:rsid w:val="00C045FF"/>
    <w:rsid w:val="00C06021"/>
    <w:rsid w:val="00C07052"/>
    <w:rsid w:val="00C136D5"/>
    <w:rsid w:val="00C321C3"/>
    <w:rsid w:val="00C325FF"/>
    <w:rsid w:val="00C34758"/>
    <w:rsid w:val="00C36796"/>
    <w:rsid w:val="00C37EDE"/>
    <w:rsid w:val="00C50E8A"/>
    <w:rsid w:val="00C52F20"/>
    <w:rsid w:val="00C54A10"/>
    <w:rsid w:val="00C661A9"/>
    <w:rsid w:val="00C7075B"/>
    <w:rsid w:val="00C71617"/>
    <w:rsid w:val="00C72E6E"/>
    <w:rsid w:val="00C73514"/>
    <w:rsid w:val="00C80725"/>
    <w:rsid w:val="00C81DF1"/>
    <w:rsid w:val="00C826C9"/>
    <w:rsid w:val="00C855CC"/>
    <w:rsid w:val="00C8605D"/>
    <w:rsid w:val="00C86E2C"/>
    <w:rsid w:val="00C949A1"/>
    <w:rsid w:val="00C962BD"/>
    <w:rsid w:val="00CA0316"/>
    <w:rsid w:val="00CA31B4"/>
    <w:rsid w:val="00CA4230"/>
    <w:rsid w:val="00CA75E1"/>
    <w:rsid w:val="00CB101A"/>
    <w:rsid w:val="00CB6B3F"/>
    <w:rsid w:val="00CC16B3"/>
    <w:rsid w:val="00CD7CAD"/>
    <w:rsid w:val="00CE325A"/>
    <w:rsid w:val="00CE40A9"/>
    <w:rsid w:val="00CE440B"/>
    <w:rsid w:val="00CE5028"/>
    <w:rsid w:val="00CE77A9"/>
    <w:rsid w:val="00CF0747"/>
    <w:rsid w:val="00CF17FD"/>
    <w:rsid w:val="00CF5039"/>
    <w:rsid w:val="00D00AFA"/>
    <w:rsid w:val="00D021A1"/>
    <w:rsid w:val="00D03618"/>
    <w:rsid w:val="00D04E03"/>
    <w:rsid w:val="00D0791E"/>
    <w:rsid w:val="00D07F15"/>
    <w:rsid w:val="00D100EB"/>
    <w:rsid w:val="00D16CA8"/>
    <w:rsid w:val="00D171E5"/>
    <w:rsid w:val="00D20702"/>
    <w:rsid w:val="00D21680"/>
    <w:rsid w:val="00D21FF0"/>
    <w:rsid w:val="00D30FA4"/>
    <w:rsid w:val="00D42BE3"/>
    <w:rsid w:val="00D60D4A"/>
    <w:rsid w:val="00D66052"/>
    <w:rsid w:val="00D6631A"/>
    <w:rsid w:val="00D70AB7"/>
    <w:rsid w:val="00D7134A"/>
    <w:rsid w:val="00D71AE3"/>
    <w:rsid w:val="00D810FA"/>
    <w:rsid w:val="00D817FD"/>
    <w:rsid w:val="00D82D64"/>
    <w:rsid w:val="00D838EB"/>
    <w:rsid w:val="00D90834"/>
    <w:rsid w:val="00D95218"/>
    <w:rsid w:val="00DA128C"/>
    <w:rsid w:val="00DB0FAC"/>
    <w:rsid w:val="00DB3CAC"/>
    <w:rsid w:val="00DC07A2"/>
    <w:rsid w:val="00DC460F"/>
    <w:rsid w:val="00DC64F1"/>
    <w:rsid w:val="00DD13A0"/>
    <w:rsid w:val="00DD1930"/>
    <w:rsid w:val="00DE0493"/>
    <w:rsid w:val="00DE05ED"/>
    <w:rsid w:val="00DE1835"/>
    <w:rsid w:val="00DE50B1"/>
    <w:rsid w:val="00DE6AF3"/>
    <w:rsid w:val="00DF4EF3"/>
    <w:rsid w:val="00E15EF7"/>
    <w:rsid w:val="00E22963"/>
    <w:rsid w:val="00E258B8"/>
    <w:rsid w:val="00E30F6F"/>
    <w:rsid w:val="00E41802"/>
    <w:rsid w:val="00E4277B"/>
    <w:rsid w:val="00E4279D"/>
    <w:rsid w:val="00E44C59"/>
    <w:rsid w:val="00E468A7"/>
    <w:rsid w:val="00E46FA6"/>
    <w:rsid w:val="00E47C2B"/>
    <w:rsid w:val="00E543BF"/>
    <w:rsid w:val="00E55F14"/>
    <w:rsid w:val="00E56F9A"/>
    <w:rsid w:val="00E57B42"/>
    <w:rsid w:val="00E61FE6"/>
    <w:rsid w:val="00E651A9"/>
    <w:rsid w:val="00E70526"/>
    <w:rsid w:val="00E74CAC"/>
    <w:rsid w:val="00E75D83"/>
    <w:rsid w:val="00E77868"/>
    <w:rsid w:val="00E83A82"/>
    <w:rsid w:val="00E84EBB"/>
    <w:rsid w:val="00E87CBB"/>
    <w:rsid w:val="00E91A64"/>
    <w:rsid w:val="00E91D27"/>
    <w:rsid w:val="00E93C7E"/>
    <w:rsid w:val="00EA34E8"/>
    <w:rsid w:val="00EA5B99"/>
    <w:rsid w:val="00EA772D"/>
    <w:rsid w:val="00EB3D25"/>
    <w:rsid w:val="00EB4A38"/>
    <w:rsid w:val="00EB632A"/>
    <w:rsid w:val="00EB707C"/>
    <w:rsid w:val="00EB7B84"/>
    <w:rsid w:val="00EC31A3"/>
    <w:rsid w:val="00EC783E"/>
    <w:rsid w:val="00ED003F"/>
    <w:rsid w:val="00ED0AE9"/>
    <w:rsid w:val="00ED4175"/>
    <w:rsid w:val="00ED46BD"/>
    <w:rsid w:val="00ED592D"/>
    <w:rsid w:val="00ED5C88"/>
    <w:rsid w:val="00ED77D7"/>
    <w:rsid w:val="00EE2BB7"/>
    <w:rsid w:val="00EE6F00"/>
    <w:rsid w:val="00EF0EDB"/>
    <w:rsid w:val="00EF170D"/>
    <w:rsid w:val="00EF191C"/>
    <w:rsid w:val="00EF5A03"/>
    <w:rsid w:val="00EF7A3A"/>
    <w:rsid w:val="00F00F01"/>
    <w:rsid w:val="00F04253"/>
    <w:rsid w:val="00F0478E"/>
    <w:rsid w:val="00F0779A"/>
    <w:rsid w:val="00F20D33"/>
    <w:rsid w:val="00F21988"/>
    <w:rsid w:val="00F2450F"/>
    <w:rsid w:val="00F24C26"/>
    <w:rsid w:val="00F25543"/>
    <w:rsid w:val="00F25E2D"/>
    <w:rsid w:val="00F27733"/>
    <w:rsid w:val="00F278FA"/>
    <w:rsid w:val="00F318AC"/>
    <w:rsid w:val="00F40B28"/>
    <w:rsid w:val="00F42830"/>
    <w:rsid w:val="00F4404A"/>
    <w:rsid w:val="00F50E30"/>
    <w:rsid w:val="00F5618D"/>
    <w:rsid w:val="00F60C39"/>
    <w:rsid w:val="00F640AC"/>
    <w:rsid w:val="00F64583"/>
    <w:rsid w:val="00F65407"/>
    <w:rsid w:val="00F70763"/>
    <w:rsid w:val="00F733DB"/>
    <w:rsid w:val="00F75CAC"/>
    <w:rsid w:val="00F80B01"/>
    <w:rsid w:val="00F81290"/>
    <w:rsid w:val="00F827EE"/>
    <w:rsid w:val="00F849F1"/>
    <w:rsid w:val="00F91CA5"/>
    <w:rsid w:val="00F941DB"/>
    <w:rsid w:val="00F963DA"/>
    <w:rsid w:val="00F97B81"/>
    <w:rsid w:val="00FA03C8"/>
    <w:rsid w:val="00FA0BC9"/>
    <w:rsid w:val="00FA2A5A"/>
    <w:rsid w:val="00FA32FB"/>
    <w:rsid w:val="00FA3C6A"/>
    <w:rsid w:val="00FA68D3"/>
    <w:rsid w:val="00FA6B61"/>
    <w:rsid w:val="00FB72BA"/>
    <w:rsid w:val="00FC02BE"/>
    <w:rsid w:val="00FC20B8"/>
    <w:rsid w:val="00FD1858"/>
    <w:rsid w:val="00FD3429"/>
    <w:rsid w:val="00FD5C7B"/>
    <w:rsid w:val="00FD74D2"/>
    <w:rsid w:val="00FE444A"/>
    <w:rsid w:val="00FE6617"/>
    <w:rsid w:val="00FE6723"/>
    <w:rsid w:val="00FF0751"/>
    <w:rsid w:val="00FF3DCD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EA4A"/>
  <w15:docId w15:val="{57DA18BD-9F23-488A-A67E-5FED5E4E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C8B2-AAFB-41C1-B047-343E7BE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</TotalTime>
  <Pages>38</Pages>
  <Words>9421</Words>
  <Characters>5370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1</cp:revision>
  <cp:lastPrinted>2025-09-29T03:12:00Z</cp:lastPrinted>
  <dcterms:created xsi:type="dcterms:W3CDTF">2020-10-01T11:20:00Z</dcterms:created>
  <dcterms:modified xsi:type="dcterms:W3CDTF">2025-09-29T07:02:00Z</dcterms:modified>
</cp:coreProperties>
</file>